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48C2" w14:textId="2779DC16" w:rsidR="007978BA" w:rsidRDefault="007978BA" w:rsidP="007978BA">
      <w:pPr>
        <w:spacing w:before="240"/>
        <w:jc w:val="center"/>
        <w:rPr>
          <w:b/>
          <w:bCs/>
        </w:rPr>
      </w:pPr>
    </w:p>
    <w:p w14:paraId="6E5F4385" w14:textId="03BDC961" w:rsidR="007978BA" w:rsidRPr="007978BA" w:rsidRDefault="007978BA" w:rsidP="007978BA">
      <w:pPr>
        <w:spacing w:before="240"/>
        <w:jc w:val="center"/>
        <w:rPr>
          <w:b/>
          <w:bCs/>
          <w:sz w:val="12"/>
          <w:szCs w:val="14"/>
        </w:rPr>
      </w:pPr>
      <w:r w:rsidRPr="007978BA">
        <w:rPr>
          <w:b/>
          <w:bCs/>
        </w:rPr>
        <w:t xml:space="preserve">FORMULARZ KONSULTACJI SPOŁECZNYCH </w:t>
      </w:r>
    </w:p>
    <w:p w14:paraId="57AE3B1A" w14:textId="77777777" w:rsidR="007978BA" w:rsidRPr="007978BA" w:rsidRDefault="007978BA" w:rsidP="007978BA">
      <w:pPr>
        <w:spacing w:before="240"/>
        <w:jc w:val="center"/>
        <w:rPr>
          <w:b/>
          <w:bCs/>
        </w:rPr>
      </w:pPr>
      <w:r w:rsidRPr="007978BA">
        <w:rPr>
          <w:b/>
          <w:bCs/>
          <w:sz w:val="28"/>
          <w:szCs w:val="32"/>
        </w:rPr>
        <w:t xml:space="preserve">ZGŁOSZENIE PROJEKTU OBYWATELSKIEGO </w:t>
      </w:r>
      <w:r w:rsidRPr="007978BA">
        <w:rPr>
          <w:b/>
          <w:bCs/>
          <w:sz w:val="28"/>
          <w:szCs w:val="32"/>
        </w:rPr>
        <w:br/>
        <w:t>W RAMACH INICJATYWY „KREATYWNA MŁODZIEŻ”</w:t>
      </w:r>
    </w:p>
    <w:p w14:paraId="521E42F7" w14:textId="77777777" w:rsidR="007978BA" w:rsidRPr="007978BA" w:rsidRDefault="007978BA" w:rsidP="007978BA">
      <w:pPr>
        <w:rPr>
          <w:sz w:val="2"/>
          <w:szCs w:val="2"/>
        </w:rPr>
      </w:pPr>
    </w:p>
    <w:p w14:paraId="6DFBD47F" w14:textId="77777777" w:rsidR="007978BA" w:rsidRPr="007978BA" w:rsidRDefault="007978BA" w:rsidP="007978BA">
      <w:pPr>
        <w:rPr>
          <w:sz w:val="24"/>
        </w:rPr>
      </w:pPr>
    </w:p>
    <w:p w14:paraId="7113F303" w14:textId="77777777" w:rsidR="007978BA" w:rsidRPr="007978BA" w:rsidRDefault="007978BA" w:rsidP="007978BA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7978BA">
        <w:rPr>
          <w:sz w:val="20"/>
          <w:szCs w:val="22"/>
        </w:rPr>
        <w:t>Rodzaj projektu obywatelskiego:</w:t>
      </w:r>
      <w:r w:rsidRPr="007978BA">
        <w:rPr>
          <w:sz w:val="20"/>
          <w:szCs w:val="22"/>
        </w:rPr>
        <w:br/>
      </w:r>
      <w:r w:rsidRPr="007978BA">
        <w:rPr>
          <w:sz w:val="16"/>
          <w:szCs w:val="18"/>
        </w:rPr>
        <w:t>(należy wskazać jeden z obszarów wymienionych w § 4 zarządzenia)</w:t>
      </w:r>
    </w:p>
    <w:p w14:paraId="255EA311" w14:textId="77777777" w:rsidR="007978BA" w:rsidRPr="007978BA" w:rsidRDefault="007978BA" w:rsidP="007978BA"/>
    <w:tbl>
      <w:tblPr>
        <w:tblStyle w:val="Tabela-Siatka"/>
        <w:tblW w:w="879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397"/>
      </w:tblGrid>
      <w:tr w:rsidR="007978BA" w:rsidRPr="007978BA" w14:paraId="15A7FC6E" w14:textId="77777777" w:rsidTr="007978BA">
        <w:tc>
          <w:tcPr>
            <w:tcW w:w="4396" w:type="dxa"/>
          </w:tcPr>
          <w:p w14:paraId="3AA28916" w14:textId="77777777" w:rsidR="007978BA" w:rsidRPr="007978BA" w:rsidRDefault="007978BA" w:rsidP="007978BA">
            <w:pPr>
              <w:numPr>
                <w:ilvl w:val="0"/>
                <w:numId w:val="6"/>
              </w:numPr>
              <w:contextualSpacing/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 xml:space="preserve">podtrzymywanie i upowszechnianie tradycji narodowej, pielęgnowanie polskości oraz rozwój świadomości narodowej, obywatelskiej i kulturowej </w:t>
            </w:r>
          </w:p>
          <w:p w14:paraId="0871D688" w14:textId="77777777" w:rsidR="007978BA" w:rsidRPr="007978BA" w:rsidRDefault="007978BA" w:rsidP="007978BA">
            <w:pPr>
              <w:numPr>
                <w:ilvl w:val="0"/>
                <w:numId w:val="6"/>
              </w:numPr>
              <w:contextualSpacing/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działalność na rzecz integracji cudzoziemców</w:t>
            </w:r>
          </w:p>
          <w:p w14:paraId="123FC21A" w14:textId="77777777" w:rsidR="007978BA" w:rsidRPr="007978BA" w:rsidRDefault="007978BA" w:rsidP="007978BA">
            <w:pPr>
              <w:numPr>
                <w:ilvl w:val="0"/>
                <w:numId w:val="6"/>
              </w:numPr>
              <w:contextualSpacing/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ochrona i promocja zdrowia</w:t>
            </w:r>
          </w:p>
          <w:p w14:paraId="330616BE" w14:textId="0896619D" w:rsidR="007978BA" w:rsidRPr="007978BA" w:rsidRDefault="007978BA" w:rsidP="007978BA">
            <w:pPr>
              <w:numPr>
                <w:ilvl w:val="0"/>
                <w:numId w:val="6"/>
              </w:numPr>
              <w:contextualSpacing/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działalność wspomagająca rozwój gospodarczy, w tym rozwój przedsiębiorczości</w:t>
            </w:r>
          </w:p>
          <w:p w14:paraId="0BA352D0" w14:textId="77777777" w:rsidR="007978BA" w:rsidRPr="007978BA" w:rsidRDefault="007978BA" w:rsidP="007978BA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 xml:space="preserve">nauka, szkolnictwo wyższe, edukacja, oświata </w:t>
            </w:r>
            <w:r w:rsidRPr="007978BA">
              <w:rPr>
                <w:sz w:val="18"/>
                <w:szCs w:val="18"/>
              </w:rPr>
              <w:br/>
              <w:t>i wychowanie</w:t>
            </w:r>
          </w:p>
          <w:p w14:paraId="13ACBC99" w14:textId="0C2B6BFA" w:rsidR="007978BA" w:rsidRPr="007978BA" w:rsidRDefault="007978BA" w:rsidP="007978BA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 xml:space="preserve">kultura, sztuka, ochrona dóbr kultury </w:t>
            </w:r>
            <w:r>
              <w:rPr>
                <w:sz w:val="18"/>
                <w:szCs w:val="18"/>
              </w:rPr>
              <w:br/>
            </w:r>
            <w:r w:rsidRPr="007978BA">
              <w:rPr>
                <w:sz w:val="18"/>
                <w:szCs w:val="18"/>
              </w:rPr>
              <w:t>i dziedzictwa narodowego</w:t>
            </w:r>
          </w:p>
        </w:tc>
        <w:tc>
          <w:tcPr>
            <w:tcW w:w="4397" w:type="dxa"/>
          </w:tcPr>
          <w:p w14:paraId="64CBF48C" w14:textId="77777777" w:rsidR="007978BA" w:rsidRPr="007978BA" w:rsidRDefault="007978BA" w:rsidP="007978BA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wspieranie i upowszechnianie kultury fizycznej</w:t>
            </w:r>
          </w:p>
          <w:p w14:paraId="7F719D2F" w14:textId="77777777" w:rsidR="007978BA" w:rsidRPr="007978BA" w:rsidRDefault="007978BA" w:rsidP="007978BA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ekologia i ochrona zwierząt oraz ochrona dziedzictwa przyrodniczego</w:t>
            </w:r>
          </w:p>
          <w:p w14:paraId="44A81DB8" w14:textId="77777777" w:rsidR="007978BA" w:rsidRPr="007978BA" w:rsidRDefault="007978BA" w:rsidP="007978BA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turystyka i krajoznawstwo</w:t>
            </w:r>
          </w:p>
          <w:p w14:paraId="0088E940" w14:textId="77777777" w:rsidR="007978BA" w:rsidRPr="007978BA" w:rsidRDefault="007978BA" w:rsidP="007978BA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działalność na rzecz rodziny, macierzyństwa, rodzicielstwa, upowszechniania i ochrony praw dziecka</w:t>
            </w:r>
          </w:p>
          <w:p w14:paraId="1F68E1B7" w14:textId="77777777" w:rsidR="007978BA" w:rsidRPr="007978BA" w:rsidRDefault="007978BA" w:rsidP="007978BA">
            <w:pPr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przeciwdziałanie uzależnieniom i patologiom społecznym</w:t>
            </w:r>
          </w:p>
        </w:tc>
      </w:tr>
    </w:tbl>
    <w:p w14:paraId="688BC9DC" w14:textId="77777777" w:rsidR="007978BA" w:rsidRPr="007978BA" w:rsidRDefault="007978BA" w:rsidP="007978BA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7978BA">
        <w:rPr>
          <w:sz w:val="20"/>
          <w:szCs w:val="22"/>
        </w:rPr>
        <w:t>Tytuł projektu obywatelskiego:</w:t>
      </w:r>
      <w:r w:rsidRPr="007978BA">
        <w:rPr>
          <w:sz w:val="20"/>
          <w:szCs w:val="22"/>
        </w:rPr>
        <w:br/>
      </w:r>
      <w:r w:rsidRPr="007978BA">
        <w:rPr>
          <w:sz w:val="16"/>
          <w:szCs w:val="18"/>
        </w:rPr>
        <w:t>(należy podać tytuł projektu ustalony przez zgłaszających – własna nazwa projektu)</w:t>
      </w:r>
    </w:p>
    <w:p w14:paraId="55CBE077" w14:textId="77777777" w:rsidR="007978BA" w:rsidRPr="007978BA" w:rsidRDefault="007978BA" w:rsidP="007978BA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7978BA" w:rsidRPr="007978BA" w14:paraId="038B23C2" w14:textId="77777777" w:rsidTr="001F5174">
        <w:trPr>
          <w:trHeight w:val="1474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07CE" w14:textId="77777777" w:rsidR="007978BA" w:rsidRPr="007978BA" w:rsidRDefault="007978BA" w:rsidP="007978BA">
            <w:pPr>
              <w:rPr>
                <w:b/>
                <w:bCs/>
                <w:szCs w:val="22"/>
              </w:rPr>
            </w:pPr>
          </w:p>
        </w:tc>
      </w:tr>
    </w:tbl>
    <w:p w14:paraId="0BE78C9E" w14:textId="77777777" w:rsidR="007978BA" w:rsidRPr="007978BA" w:rsidRDefault="007978BA" w:rsidP="007978BA">
      <w:pPr>
        <w:numPr>
          <w:ilvl w:val="0"/>
          <w:numId w:val="7"/>
        </w:numPr>
        <w:spacing w:before="240"/>
        <w:jc w:val="left"/>
      </w:pPr>
      <w:r w:rsidRPr="007978BA">
        <w:rPr>
          <w:sz w:val="20"/>
          <w:szCs w:val="22"/>
        </w:rPr>
        <w:t>Dane członków zespołu zgłaszającego projekt:</w:t>
      </w:r>
      <w:r w:rsidRPr="007978BA">
        <w:rPr>
          <w:sz w:val="20"/>
          <w:szCs w:val="22"/>
        </w:rPr>
        <w:br/>
      </w:r>
      <w:r w:rsidRPr="007978BA">
        <w:rPr>
          <w:sz w:val="16"/>
          <w:szCs w:val="18"/>
        </w:rPr>
        <w:t>(uprawnionymi do zgłaszania projektów są trzyosobowe zespoły uczniów ze szkół podstawowych oraz szkoły ponadpodstawowej, działających na terenie gminy i miasta Drzewica)</w:t>
      </w:r>
      <w:r w:rsidRPr="007978BA">
        <w:rPr>
          <w:sz w:val="20"/>
          <w:szCs w:val="22"/>
        </w:rPr>
        <w:br/>
      </w:r>
    </w:p>
    <w:tbl>
      <w:tblPr>
        <w:tblStyle w:val="Tabela-Siatka"/>
        <w:tblW w:w="891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476"/>
        <w:gridCol w:w="339"/>
        <w:gridCol w:w="340"/>
        <w:gridCol w:w="340"/>
        <w:gridCol w:w="340"/>
        <w:gridCol w:w="340"/>
        <w:gridCol w:w="340"/>
        <w:gridCol w:w="340"/>
        <w:gridCol w:w="344"/>
        <w:gridCol w:w="336"/>
        <w:gridCol w:w="336"/>
        <w:gridCol w:w="336"/>
        <w:gridCol w:w="6"/>
      </w:tblGrid>
      <w:tr w:rsidR="007978BA" w:rsidRPr="007978BA" w14:paraId="5D675205" w14:textId="77777777" w:rsidTr="007978BA">
        <w:trPr>
          <w:trHeight w:val="19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A3348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Nazwisk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E3F9A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Imię (imiona)</w:t>
            </w:r>
          </w:p>
        </w:tc>
        <w:tc>
          <w:tcPr>
            <w:tcW w:w="37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AC6BF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PESEL</w:t>
            </w:r>
          </w:p>
        </w:tc>
      </w:tr>
      <w:tr w:rsidR="007978BA" w:rsidRPr="007978BA" w14:paraId="403DE1E2" w14:textId="77777777" w:rsidTr="007978BA">
        <w:trPr>
          <w:gridAfter w:val="1"/>
          <w:wAfter w:w="6" w:type="dxa"/>
          <w:trHeight w:val="47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7257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5C5B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48E65A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B9D5A0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45272E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CD133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261ED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A3971D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92174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B54AE3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6C7F2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174D0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F6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210F5FF6" w14:textId="77777777" w:rsidR="007978BA" w:rsidRPr="007978BA" w:rsidRDefault="007978BA" w:rsidP="007978BA">
      <w:pPr>
        <w:rPr>
          <w:b/>
          <w:sz w:val="10"/>
          <w:szCs w:val="10"/>
        </w:rPr>
      </w:pPr>
    </w:p>
    <w:tbl>
      <w:tblPr>
        <w:tblStyle w:val="Tabela-Siatka"/>
        <w:tblW w:w="890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461"/>
        <w:gridCol w:w="462"/>
        <w:gridCol w:w="462"/>
        <w:gridCol w:w="462"/>
        <w:gridCol w:w="675"/>
        <w:gridCol w:w="2839"/>
        <w:gridCol w:w="2970"/>
      </w:tblGrid>
      <w:tr w:rsidR="007978BA" w:rsidRPr="007978BA" w14:paraId="44B42F22" w14:textId="77777777" w:rsidTr="007978BA">
        <w:trPr>
          <w:trHeight w:val="196"/>
        </w:trPr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1376F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Kod pocztowy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879B7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Miejscowoś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21389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Ulica i numer domu/mieszkania</w:t>
            </w:r>
          </w:p>
        </w:tc>
      </w:tr>
      <w:tr w:rsidR="007978BA" w:rsidRPr="007978BA" w14:paraId="7BA9375A" w14:textId="77777777" w:rsidTr="007978BA">
        <w:trPr>
          <w:trHeight w:val="47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810650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C1889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A601B5" w14:textId="77777777" w:rsidR="007978BA" w:rsidRPr="007978BA" w:rsidRDefault="007978BA" w:rsidP="007978BA">
            <w:pPr>
              <w:jc w:val="center"/>
              <w:rPr>
                <w:b/>
                <w:bCs/>
                <w:szCs w:val="16"/>
              </w:rPr>
            </w:pPr>
            <w:r w:rsidRPr="007978BA">
              <w:rPr>
                <w:b/>
                <w:bCs/>
                <w:szCs w:val="16"/>
              </w:rPr>
              <w:t>-</w:t>
            </w: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C5099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CE13D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AB1D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C17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F34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</w:tr>
      <w:tr w:rsidR="007978BA" w:rsidRPr="007978BA" w14:paraId="54E94069" w14:textId="77777777" w:rsidTr="007978BA">
        <w:trPr>
          <w:trHeight w:val="196"/>
        </w:trPr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D7341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Telefon stacjonarny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B4C51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Telefon komórko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BB91D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Adres e-mail</w:t>
            </w:r>
          </w:p>
        </w:tc>
      </w:tr>
      <w:tr w:rsidR="007978BA" w:rsidRPr="007978BA" w14:paraId="00C3DC33" w14:textId="77777777" w:rsidTr="007978BA">
        <w:trPr>
          <w:trHeight w:val="478"/>
        </w:trPr>
        <w:tc>
          <w:tcPr>
            <w:tcW w:w="30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E2CD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01A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709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</w:tr>
      <w:tr w:rsidR="007978BA" w:rsidRPr="007978BA" w14:paraId="4D55D04E" w14:textId="77777777" w:rsidTr="007978BA">
        <w:trPr>
          <w:trHeight w:val="196"/>
        </w:trPr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4187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Nazwa szkoły</w:t>
            </w:r>
          </w:p>
        </w:tc>
      </w:tr>
      <w:tr w:rsidR="007978BA" w:rsidRPr="007978BA" w14:paraId="59788CE2" w14:textId="77777777" w:rsidTr="007978BA">
        <w:trPr>
          <w:trHeight w:val="478"/>
        </w:trPr>
        <w:tc>
          <w:tcPr>
            <w:tcW w:w="8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13E1" w14:textId="77777777" w:rsidR="007978BA" w:rsidRPr="007978BA" w:rsidRDefault="007978BA" w:rsidP="007978BA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00C1948B" w14:textId="77777777" w:rsidR="007978BA" w:rsidRDefault="007978BA" w:rsidP="007978BA">
      <w:pPr>
        <w:rPr>
          <w:sz w:val="40"/>
          <w:szCs w:val="44"/>
        </w:rPr>
      </w:pPr>
    </w:p>
    <w:p w14:paraId="5ED518EF" w14:textId="77777777" w:rsidR="007978BA" w:rsidRPr="007978BA" w:rsidRDefault="007978BA" w:rsidP="007978BA">
      <w:pPr>
        <w:rPr>
          <w:sz w:val="40"/>
          <w:szCs w:val="44"/>
        </w:rPr>
      </w:pPr>
    </w:p>
    <w:tbl>
      <w:tblPr>
        <w:tblStyle w:val="Tabela-Siatka"/>
        <w:tblW w:w="90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505"/>
        <w:gridCol w:w="343"/>
        <w:gridCol w:w="344"/>
        <w:gridCol w:w="344"/>
        <w:gridCol w:w="344"/>
        <w:gridCol w:w="344"/>
        <w:gridCol w:w="344"/>
        <w:gridCol w:w="344"/>
        <w:gridCol w:w="348"/>
        <w:gridCol w:w="340"/>
        <w:gridCol w:w="340"/>
        <w:gridCol w:w="340"/>
        <w:gridCol w:w="6"/>
      </w:tblGrid>
      <w:tr w:rsidR="007978BA" w:rsidRPr="007978BA" w14:paraId="66440483" w14:textId="77777777" w:rsidTr="007978BA">
        <w:trPr>
          <w:trHeight w:val="20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C5531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Nazwisk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CF139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Imię (imiona)</w:t>
            </w:r>
          </w:p>
        </w:tc>
        <w:tc>
          <w:tcPr>
            <w:tcW w:w="37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EF46E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PESEL</w:t>
            </w:r>
          </w:p>
        </w:tc>
      </w:tr>
      <w:tr w:rsidR="007978BA" w:rsidRPr="007978BA" w14:paraId="4A1DB143" w14:textId="77777777" w:rsidTr="007978BA">
        <w:trPr>
          <w:gridAfter w:val="1"/>
          <w:wAfter w:w="6" w:type="dxa"/>
          <w:trHeight w:val="491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0CCD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DF0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CDE562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5A83D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3D226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51D92A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50689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D88D48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B1095A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C0A7D2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3134F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388661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186B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702642DC" w14:textId="77777777" w:rsidR="007978BA" w:rsidRPr="007978BA" w:rsidRDefault="007978BA" w:rsidP="007978BA">
      <w:pPr>
        <w:rPr>
          <w:b/>
          <w:sz w:val="10"/>
          <w:szCs w:val="10"/>
        </w:rPr>
      </w:pPr>
    </w:p>
    <w:tbl>
      <w:tblPr>
        <w:tblStyle w:val="Tabela-Siatka"/>
        <w:tblW w:w="904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468"/>
        <w:gridCol w:w="470"/>
        <w:gridCol w:w="469"/>
        <w:gridCol w:w="469"/>
        <w:gridCol w:w="685"/>
        <w:gridCol w:w="2882"/>
        <w:gridCol w:w="3015"/>
      </w:tblGrid>
      <w:tr w:rsidR="007978BA" w:rsidRPr="007978BA" w14:paraId="12DF561F" w14:textId="77777777" w:rsidTr="007978BA">
        <w:trPr>
          <w:trHeight w:val="194"/>
        </w:trPr>
        <w:tc>
          <w:tcPr>
            <w:tcW w:w="3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FE4DE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Kod pocztow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BBE56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Miejscowoś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1D118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Ulica i numer domu/mieszkania</w:t>
            </w:r>
          </w:p>
        </w:tc>
      </w:tr>
      <w:tr w:rsidR="007978BA" w:rsidRPr="007978BA" w14:paraId="7F4A9EC9" w14:textId="77777777" w:rsidTr="007978BA">
        <w:trPr>
          <w:trHeight w:val="47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F792EB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CC08ED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7F57D9" w14:textId="77777777" w:rsidR="007978BA" w:rsidRPr="007978BA" w:rsidRDefault="007978BA" w:rsidP="007978BA">
            <w:pPr>
              <w:jc w:val="center"/>
              <w:rPr>
                <w:b/>
                <w:bCs/>
                <w:szCs w:val="16"/>
              </w:rPr>
            </w:pPr>
            <w:r w:rsidRPr="007978BA">
              <w:rPr>
                <w:b/>
                <w:bCs/>
                <w:szCs w:val="16"/>
              </w:rPr>
              <w:t>-</w:t>
            </w:r>
          </w:p>
        </w:tc>
        <w:tc>
          <w:tcPr>
            <w:tcW w:w="46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9DAF3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31822F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F9C1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8D4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7934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</w:tr>
      <w:tr w:rsidR="007978BA" w:rsidRPr="007978BA" w14:paraId="2E07DEBF" w14:textId="77777777" w:rsidTr="007978BA">
        <w:trPr>
          <w:trHeight w:val="194"/>
        </w:trPr>
        <w:tc>
          <w:tcPr>
            <w:tcW w:w="3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A73E9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Telefon stacjonarn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DAB41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Telefon komórkow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FAEF5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Adres e-mail</w:t>
            </w:r>
          </w:p>
        </w:tc>
      </w:tr>
      <w:tr w:rsidR="007978BA" w:rsidRPr="007978BA" w14:paraId="1F1AEBC1" w14:textId="77777777" w:rsidTr="007978BA">
        <w:trPr>
          <w:trHeight w:val="474"/>
        </w:trPr>
        <w:tc>
          <w:tcPr>
            <w:tcW w:w="31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4E2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797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E80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</w:tr>
      <w:tr w:rsidR="007978BA" w:rsidRPr="007978BA" w14:paraId="493E245A" w14:textId="77777777" w:rsidTr="007978BA">
        <w:trPr>
          <w:trHeight w:val="194"/>
        </w:trPr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A47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Nazwa szkoły</w:t>
            </w:r>
          </w:p>
        </w:tc>
      </w:tr>
      <w:tr w:rsidR="007978BA" w:rsidRPr="007978BA" w14:paraId="1C280C2F" w14:textId="77777777" w:rsidTr="007978BA">
        <w:trPr>
          <w:trHeight w:val="474"/>
        </w:trPr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360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</w:tr>
    </w:tbl>
    <w:p w14:paraId="4768268A" w14:textId="77777777" w:rsidR="007978BA" w:rsidRPr="007978BA" w:rsidRDefault="007978BA" w:rsidP="007978BA">
      <w:pPr>
        <w:rPr>
          <w:sz w:val="40"/>
          <w:szCs w:val="44"/>
        </w:rPr>
      </w:pPr>
    </w:p>
    <w:tbl>
      <w:tblPr>
        <w:tblStyle w:val="Tabela-Siatka"/>
        <w:tblW w:w="905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514"/>
        <w:gridCol w:w="344"/>
        <w:gridCol w:w="345"/>
        <w:gridCol w:w="345"/>
        <w:gridCol w:w="345"/>
        <w:gridCol w:w="345"/>
        <w:gridCol w:w="345"/>
        <w:gridCol w:w="345"/>
        <w:gridCol w:w="349"/>
        <w:gridCol w:w="342"/>
        <w:gridCol w:w="342"/>
        <w:gridCol w:w="347"/>
      </w:tblGrid>
      <w:tr w:rsidR="007978BA" w:rsidRPr="007978BA" w14:paraId="43A75D51" w14:textId="77777777" w:rsidTr="007978BA">
        <w:trPr>
          <w:trHeight w:val="167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B5035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Nazwisk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0AD16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Imię (imiona)</w:t>
            </w:r>
          </w:p>
        </w:tc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D08CD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PESEL</w:t>
            </w:r>
          </w:p>
        </w:tc>
      </w:tr>
      <w:tr w:rsidR="007978BA" w:rsidRPr="007978BA" w14:paraId="7EC9C8F1" w14:textId="77777777" w:rsidTr="007978BA">
        <w:trPr>
          <w:trHeight w:val="40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2CA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00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93E0B2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FC636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3CC45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C07E49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97CE1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88CB8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3B458A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778AE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D71DE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D63680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B912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1E2ECADA" w14:textId="77777777" w:rsidR="007978BA" w:rsidRPr="007978BA" w:rsidRDefault="007978BA" w:rsidP="007978BA">
      <w:pPr>
        <w:rPr>
          <w:b/>
          <w:sz w:val="10"/>
          <w:szCs w:val="10"/>
        </w:rPr>
      </w:pPr>
    </w:p>
    <w:tbl>
      <w:tblPr>
        <w:tblStyle w:val="Tabela-Siatka"/>
        <w:tblW w:w="9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470"/>
        <w:gridCol w:w="472"/>
        <w:gridCol w:w="471"/>
        <w:gridCol w:w="471"/>
        <w:gridCol w:w="689"/>
        <w:gridCol w:w="2897"/>
        <w:gridCol w:w="3030"/>
      </w:tblGrid>
      <w:tr w:rsidR="007978BA" w:rsidRPr="007978BA" w14:paraId="0CB9ED90" w14:textId="77777777" w:rsidTr="007978BA">
        <w:trPr>
          <w:trHeight w:val="209"/>
        </w:trPr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8C612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Kod pocztow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34ED9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Miejscowoś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4980C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Ulica i numer domu/mieszkania</w:t>
            </w:r>
          </w:p>
        </w:tc>
      </w:tr>
      <w:tr w:rsidR="007978BA" w:rsidRPr="007978BA" w14:paraId="0541D90B" w14:textId="77777777" w:rsidTr="007978BA">
        <w:trPr>
          <w:trHeight w:val="50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B61B0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3F7581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78BA429" w14:textId="77777777" w:rsidR="007978BA" w:rsidRPr="007978BA" w:rsidRDefault="007978BA" w:rsidP="007978BA">
            <w:pPr>
              <w:jc w:val="center"/>
              <w:rPr>
                <w:b/>
                <w:bCs/>
                <w:szCs w:val="16"/>
              </w:rPr>
            </w:pPr>
            <w:r w:rsidRPr="007978BA">
              <w:rPr>
                <w:b/>
                <w:bCs/>
                <w:szCs w:val="16"/>
              </w:rPr>
              <w:t>-</w:t>
            </w:r>
          </w:p>
        </w:tc>
        <w:tc>
          <w:tcPr>
            <w:tcW w:w="4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5B1FB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29B20B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0AE5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DD4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F0E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</w:tr>
      <w:tr w:rsidR="007978BA" w:rsidRPr="007978BA" w14:paraId="66B2ACB8" w14:textId="77777777" w:rsidTr="007978BA">
        <w:trPr>
          <w:trHeight w:val="209"/>
        </w:trPr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01D03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Telefon stacjonarn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5E7C3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Telefon komórkowy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8FE5A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Adres e-mail</w:t>
            </w:r>
          </w:p>
        </w:tc>
      </w:tr>
      <w:tr w:rsidR="007978BA" w:rsidRPr="007978BA" w14:paraId="1A79D11F" w14:textId="77777777" w:rsidTr="007978BA">
        <w:trPr>
          <w:trHeight w:val="509"/>
        </w:trPr>
        <w:tc>
          <w:tcPr>
            <w:tcW w:w="31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E981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1D3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FE27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</w:tr>
      <w:tr w:rsidR="007978BA" w:rsidRPr="007978BA" w14:paraId="2E6F1331" w14:textId="77777777" w:rsidTr="007978BA">
        <w:trPr>
          <w:trHeight w:val="209"/>
        </w:trPr>
        <w:tc>
          <w:tcPr>
            <w:tcW w:w="9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5985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Nazwa szkoły</w:t>
            </w:r>
          </w:p>
        </w:tc>
      </w:tr>
      <w:tr w:rsidR="007978BA" w:rsidRPr="007978BA" w14:paraId="11DBF5D3" w14:textId="77777777" w:rsidTr="007978BA">
        <w:trPr>
          <w:trHeight w:val="509"/>
        </w:trPr>
        <w:tc>
          <w:tcPr>
            <w:tcW w:w="9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A67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</w:tr>
    </w:tbl>
    <w:p w14:paraId="67B2C76D" w14:textId="77777777" w:rsidR="007978BA" w:rsidRDefault="007978BA" w:rsidP="007978BA">
      <w:pPr>
        <w:spacing w:before="240"/>
        <w:ind w:left="360"/>
        <w:jc w:val="left"/>
        <w:rPr>
          <w:sz w:val="20"/>
          <w:szCs w:val="22"/>
        </w:rPr>
      </w:pPr>
    </w:p>
    <w:p w14:paraId="3E72626A" w14:textId="302A740C" w:rsidR="007978BA" w:rsidRPr="007978BA" w:rsidRDefault="007978BA" w:rsidP="007978BA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7978BA">
        <w:rPr>
          <w:sz w:val="20"/>
          <w:szCs w:val="22"/>
        </w:rPr>
        <w:t>Dane opiekuna projektu obywatelskiego:</w:t>
      </w:r>
      <w:r w:rsidRPr="007978BA">
        <w:rPr>
          <w:sz w:val="20"/>
          <w:szCs w:val="22"/>
        </w:rPr>
        <w:br/>
      </w:r>
      <w:r w:rsidRPr="007978BA">
        <w:rPr>
          <w:sz w:val="16"/>
          <w:szCs w:val="18"/>
        </w:rPr>
        <w:t>(opiekunem zespołu zgłaszającego projekt obywatelski jest nauczyciel wybrany przez zespół uczniów, który wyraził na to zgodę)</w:t>
      </w:r>
    </w:p>
    <w:p w14:paraId="45365047" w14:textId="77777777" w:rsidR="007978BA" w:rsidRPr="007978BA" w:rsidRDefault="007978BA" w:rsidP="007978BA"/>
    <w:tbl>
      <w:tblPr>
        <w:tblStyle w:val="Tabela-Siatka"/>
        <w:tblW w:w="909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526"/>
        <w:gridCol w:w="346"/>
        <w:gridCol w:w="347"/>
        <w:gridCol w:w="347"/>
        <w:gridCol w:w="347"/>
        <w:gridCol w:w="347"/>
        <w:gridCol w:w="347"/>
        <w:gridCol w:w="347"/>
        <w:gridCol w:w="350"/>
        <w:gridCol w:w="343"/>
        <w:gridCol w:w="343"/>
        <w:gridCol w:w="343"/>
        <w:gridCol w:w="6"/>
      </w:tblGrid>
      <w:tr w:rsidR="007978BA" w:rsidRPr="007978BA" w14:paraId="352A7778" w14:textId="77777777" w:rsidTr="007978BA">
        <w:trPr>
          <w:trHeight w:val="19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2907B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Nazwisk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D8C9D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Imię (imiona)</w:t>
            </w:r>
          </w:p>
        </w:tc>
        <w:tc>
          <w:tcPr>
            <w:tcW w:w="38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812E9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PESEL</w:t>
            </w:r>
          </w:p>
        </w:tc>
      </w:tr>
      <w:tr w:rsidR="007978BA" w:rsidRPr="007978BA" w14:paraId="595279DB" w14:textId="77777777" w:rsidTr="007978BA">
        <w:trPr>
          <w:gridAfter w:val="1"/>
          <w:wAfter w:w="6" w:type="dxa"/>
          <w:trHeight w:val="4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621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A2A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1D6B7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371540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37323C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8EF68C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952F07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39F50A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7A3DC7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A0B72A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F7EC1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E8A4E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429" w14:textId="77777777" w:rsidR="007978BA" w:rsidRPr="007978BA" w:rsidRDefault="007978BA" w:rsidP="007978BA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4C19B2E8" w14:textId="77777777" w:rsidR="007978BA" w:rsidRPr="007978BA" w:rsidRDefault="007978BA" w:rsidP="007978BA">
      <w:pPr>
        <w:rPr>
          <w:b/>
          <w:sz w:val="10"/>
          <w:szCs w:val="10"/>
        </w:rPr>
      </w:pPr>
    </w:p>
    <w:tbl>
      <w:tblPr>
        <w:tblStyle w:val="Tabela-Siatka"/>
        <w:tblW w:w="910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471"/>
        <w:gridCol w:w="473"/>
        <w:gridCol w:w="472"/>
        <w:gridCol w:w="472"/>
        <w:gridCol w:w="690"/>
        <w:gridCol w:w="2902"/>
        <w:gridCol w:w="3034"/>
      </w:tblGrid>
      <w:tr w:rsidR="007978BA" w:rsidRPr="007978BA" w14:paraId="45B9181D" w14:textId="77777777" w:rsidTr="007978BA">
        <w:trPr>
          <w:trHeight w:val="209"/>
        </w:trPr>
        <w:tc>
          <w:tcPr>
            <w:tcW w:w="31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13AC9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Kod pocztow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8F5F5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Miejscowość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06FAE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Ulica i numer domu/mieszkania</w:t>
            </w:r>
          </w:p>
        </w:tc>
      </w:tr>
      <w:tr w:rsidR="007978BA" w:rsidRPr="007978BA" w14:paraId="4C2848B0" w14:textId="77777777" w:rsidTr="007978BA">
        <w:trPr>
          <w:trHeight w:val="50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DEE953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A0F5C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1C2013" w14:textId="77777777" w:rsidR="007978BA" w:rsidRPr="007978BA" w:rsidRDefault="007978BA" w:rsidP="007978BA">
            <w:pPr>
              <w:jc w:val="center"/>
              <w:rPr>
                <w:b/>
                <w:bCs/>
                <w:szCs w:val="16"/>
              </w:rPr>
            </w:pPr>
            <w:r w:rsidRPr="007978BA">
              <w:rPr>
                <w:b/>
                <w:bCs/>
                <w:szCs w:val="16"/>
              </w:rPr>
              <w:t>-</w:t>
            </w:r>
          </w:p>
        </w:tc>
        <w:tc>
          <w:tcPr>
            <w:tcW w:w="4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076912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56AE3C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ED57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FA1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8FB" w14:textId="77777777" w:rsidR="007978BA" w:rsidRPr="007978BA" w:rsidRDefault="007978BA" w:rsidP="007978BA">
            <w:pPr>
              <w:rPr>
                <w:b/>
                <w:bCs/>
                <w:szCs w:val="16"/>
              </w:rPr>
            </w:pPr>
          </w:p>
        </w:tc>
      </w:tr>
      <w:tr w:rsidR="007978BA" w:rsidRPr="007978BA" w14:paraId="4957B332" w14:textId="77777777" w:rsidTr="007978BA">
        <w:trPr>
          <w:trHeight w:val="209"/>
        </w:trPr>
        <w:tc>
          <w:tcPr>
            <w:tcW w:w="31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96A2B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Telefon stacjonarn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AD27C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Telefon komórkowy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990E0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Adres e-mail</w:t>
            </w:r>
          </w:p>
        </w:tc>
      </w:tr>
      <w:tr w:rsidR="007978BA" w:rsidRPr="007978BA" w14:paraId="326D431E" w14:textId="77777777" w:rsidTr="007978BA">
        <w:trPr>
          <w:trHeight w:val="509"/>
        </w:trPr>
        <w:tc>
          <w:tcPr>
            <w:tcW w:w="3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C7D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3C1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5FA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</w:tr>
      <w:tr w:rsidR="007978BA" w:rsidRPr="007978BA" w14:paraId="4367B017" w14:textId="77777777" w:rsidTr="007978BA">
        <w:trPr>
          <w:trHeight w:val="209"/>
        </w:trPr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3EF" w14:textId="77777777" w:rsidR="007978BA" w:rsidRPr="007978BA" w:rsidRDefault="007978BA" w:rsidP="007978BA">
            <w:pPr>
              <w:rPr>
                <w:sz w:val="16"/>
              </w:rPr>
            </w:pPr>
            <w:r w:rsidRPr="007978BA">
              <w:rPr>
                <w:sz w:val="16"/>
              </w:rPr>
              <w:t>Nazwa szkoły</w:t>
            </w:r>
          </w:p>
        </w:tc>
      </w:tr>
      <w:tr w:rsidR="007978BA" w:rsidRPr="007978BA" w14:paraId="2478DDA6" w14:textId="77777777" w:rsidTr="007978BA">
        <w:trPr>
          <w:trHeight w:val="509"/>
        </w:trPr>
        <w:tc>
          <w:tcPr>
            <w:tcW w:w="9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B24" w14:textId="77777777" w:rsidR="007978BA" w:rsidRPr="007978BA" w:rsidRDefault="007978BA" w:rsidP="007978BA">
            <w:pPr>
              <w:rPr>
                <w:b/>
                <w:bCs/>
                <w:szCs w:val="20"/>
              </w:rPr>
            </w:pPr>
          </w:p>
        </w:tc>
      </w:tr>
    </w:tbl>
    <w:p w14:paraId="7E721A43" w14:textId="77777777" w:rsidR="007978BA" w:rsidRDefault="007978BA" w:rsidP="007978BA">
      <w:pPr>
        <w:spacing w:before="240"/>
        <w:ind w:left="360"/>
        <w:rPr>
          <w:sz w:val="20"/>
          <w:szCs w:val="22"/>
        </w:rPr>
      </w:pPr>
    </w:p>
    <w:p w14:paraId="48CD51EE" w14:textId="77777777" w:rsidR="007978BA" w:rsidRDefault="007978BA" w:rsidP="007978BA">
      <w:pPr>
        <w:spacing w:before="240"/>
        <w:ind w:left="360"/>
        <w:rPr>
          <w:sz w:val="20"/>
          <w:szCs w:val="22"/>
        </w:rPr>
      </w:pPr>
    </w:p>
    <w:p w14:paraId="5C7FE693" w14:textId="77777777" w:rsidR="007978BA" w:rsidRDefault="007978BA" w:rsidP="007978BA">
      <w:pPr>
        <w:spacing w:before="240"/>
        <w:ind w:left="360"/>
        <w:rPr>
          <w:sz w:val="20"/>
          <w:szCs w:val="22"/>
        </w:rPr>
      </w:pPr>
    </w:p>
    <w:p w14:paraId="4CEE1D59" w14:textId="77777777" w:rsidR="007978BA" w:rsidRDefault="007978BA" w:rsidP="007978BA">
      <w:pPr>
        <w:spacing w:before="240"/>
        <w:ind w:left="360"/>
        <w:rPr>
          <w:sz w:val="20"/>
          <w:szCs w:val="22"/>
        </w:rPr>
      </w:pPr>
    </w:p>
    <w:p w14:paraId="4BDBEFA9" w14:textId="61AB29DE" w:rsidR="007978BA" w:rsidRPr="007978BA" w:rsidRDefault="007978BA" w:rsidP="007978BA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7978BA">
        <w:rPr>
          <w:sz w:val="20"/>
          <w:szCs w:val="22"/>
        </w:rPr>
        <w:t>Opis projektu obywatelskiego (zakładane cele realizacji projektu, rodzaj działań prowadzonych w ramach realizacji projektu, rezultaty realizacji projektu, miejsce realizacji projektu):</w:t>
      </w:r>
    </w:p>
    <w:p w14:paraId="4F8615BD" w14:textId="77777777" w:rsidR="007978BA" w:rsidRPr="007978BA" w:rsidRDefault="007978BA" w:rsidP="007978BA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7978BA" w:rsidRPr="007978BA" w14:paraId="2DEBBE9B" w14:textId="77777777" w:rsidTr="007978BA">
        <w:trPr>
          <w:trHeight w:val="5186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A5A" w14:textId="77777777" w:rsidR="007978BA" w:rsidRPr="007978BA" w:rsidRDefault="007978BA" w:rsidP="007978BA">
            <w:pPr>
              <w:rPr>
                <w:b/>
                <w:bCs/>
                <w:szCs w:val="22"/>
              </w:rPr>
            </w:pPr>
          </w:p>
        </w:tc>
      </w:tr>
    </w:tbl>
    <w:p w14:paraId="47FC06F7" w14:textId="77777777" w:rsidR="007978BA" w:rsidRPr="007978BA" w:rsidRDefault="007978BA" w:rsidP="007978BA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7978BA">
        <w:rPr>
          <w:sz w:val="20"/>
          <w:szCs w:val="22"/>
        </w:rPr>
        <w:t>Uzasadnienie potrzeby realizacji projektu obywatelskiego:</w:t>
      </w:r>
    </w:p>
    <w:p w14:paraId="2AA41696" w14:textId="77777777" w:rsidR="007978BA" w:rsidRPr="007978BA" w:rsidRDefault="007978BA" w:rsidP="007978BA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7978BA" w:rsidRPr="007978BA" w14:paraId="3B893A6F" w14:textId="77777777" w:rsidTr="001F5174">
        <w:trPr>
          <w:trHeight w:val="226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EB2" w14:textId="77777777" w:rsidR="007978BA" w:rsidRPr="007978BA" w:rsidRDefault="007978BA" w:rsidP="007978BA">
            <w:pPr>
              <w:jc w:val="left"/>
              <w:rPr>
                <w:b/>
                <w:bCs/>
                <w:szCs w:val="22"/>
              </w:rPr>
            </w:pPr>
          </w:p>
        </w:tc>
      </w:tr>
    </w:tbl>
    <w:p w14:paraId="1A939343" w14:textId="77777777" w:rsidR="007978BA" w:rsidRPr="007978BA" w:rsidRDefault="007978BA" w:rsidP="007978BA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7978BA">
        <w:rPr>
          <w:sz w:val="20"/>
          <w:szCs w:val="22"/>
        </w:rPr>
        <w:t>Beneficjenci projektu obywatelskiego (opis grupy docelowej, która skorzysta z realizacji projektu):</w:t>
      </w:r>
    </w:p>
    <w:p w14:paraId="2A852A23" w14:textId="77777777" w:rsidR="007978BA" w:rsidRPr="007978BA" w:rsidRDefault="007978BA" w:rsidP="007978BA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7978BA" w:rsidRPr="007978BA" w14:paraId="27032036" w14:textId="77777777" w:rsidTr="001F5174">
        <w:trPr>
          <w:trHeight w:val="226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3CB" w14:textId="77777777" w:rsidR="007978BA" w:rsidRDefault="007978BA" w:rsidP="007978BA">
            <w:pPr>
              <w:rPr>
                <w:b/>
                <w:bCs/>
                <w:szCs w:val="22"/>
              </w:rPr>
            </w:pPr>
          </w:p>
          <w:p w14:paraId="51AE4E6A" w14:textId="77777777" w:rsidR="007978BA" w:rsidRPr="007978BA" w:rsidRDefault="007978BA" w:rsidP="007978BA">
            <w:pPr>
              <w:rPr>
                <w:b/>
                <w:bCs/>
                <w:szCs w:val="22"/>
              </w:rPr>
            </w:pPr>
          </w:p>
        </w:tc>
      </w:tr>
    </w:tbl>
    <w:p w14:paraId="56C95CC1" w14:textId="77777777" w:rsidR="007978BA" w:rsidRDefault="007978BA" w:rsidP="007978BA">
      <w:pPr>
        <w:spacing w:before="240"/>
        <w:ind w:left="360"/>
        <w:jc w:val="left"/>
        <w:rPr>
          <w:sz w:val="20"/>
          <w:szCs w:val="22"/>
        </w:rPr>
      </w:pPr>
    </w:p>
    <w:p w14:paraId="3DF77A14" w14:textId="5E0A937F" w:rsidR="007978BA" w:rsidRPr="007978BA" w:rsidRDefault="007978BA" w:rsidP="007978BA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7978BA">
        <w:rPr>
          <w:sz w:val="20"/>
          <w:szCs w:val="22"/>
        </w:rPr>
        <w:t>Szacunkowy kosztorys realizacji projektu obywatelskiego (należy uwzględnić wszystkie koszty realizacji projektu):</w:t>
      </w:r>
      <w:r w:rsidRPr="007978BA">
        <w:rPr>
          <w:sz w:val="20"/>
          <w:szCs w:val="22"/>
        </w:rPr>
        <w:br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80"/>
        <w:gridCol w:w="6063"/>
        <w:gridCol w:w="2180"/>
      </w:tblGrid>
      <w:tr w:rsidR="007978BA" w:rsidRPr="007978BA" w14:paraId="6043FF83" w14:textId="77777777" w:rsidTr="007978BA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2F86" w14:textId="77777777" w:rsidR="007978BA" w:rsidRPr="007978BA" w:rsidRDefault="007978BA" w:rsidP="007978BA">
            <w:pPr>
              <w:jc w:val="center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L.p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14DA" w14:textId="77777777" w:rsidR="007978BA" w:rsidRPr="007978BA" w:rsidRDefault="007978BA" w:rsidP="007978BA">
            <w:pPr>
              <w:jc w:val="center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Opis koszt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BB9F" w14:textId="77777777" w:rsidR="007978BA" w:rsidRPr="007978BA" w:rsidRDefault="007978BA" w:rsidP="007978BA">
            <w:pPr>
              <w:jc w:val="center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 xml:space="preserve">Wartość kosztu </w:t>
            </w:r>
          </w:p>
          <w:p w14:paraId="2011A718" w14:textId="77777777" w:rsidR="007978BA" w:rsidRPr="007978BA" w:rsidRDefault="007978BA" w:rsidP="007978BA">
            <w:pPr>
              <w:jc w:val="center"/>
              <w:rPr>
                <w:sz w:val="18"/>
                <w:szCs w:val="18"/>
              </w:rPr>
            </w:pPr>
            <w:r w:rsidRPr="007978BA">
              <w:rPr>
                <w:sz w:val="18"/>
                <w:szCs w:val="18"/>
              </w:rPr>
              <w:t>[zł]</w:t>
            </w:r>
          </w:p>
        </w:tc>
      </w:tr>
      <w:tr w:rsidR="007978BA" w:rsidRPr="007978BA" w14:paraId="1F439E7B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1C7B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76FF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615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60051CE3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88EA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1D45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DCF9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673E1F37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7E7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0EE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CEE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64ED16AD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022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7B8F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34F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43BCD26A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E7E6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68D3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3AC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1281F113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F9AF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BDB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563B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3E8201B4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F00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0637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CD6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25B0DA99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2691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9CA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9E4D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7598342A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545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8B3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A16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53A9F69A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159C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E04E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A0F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32D734D5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407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178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2AB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0077E7B0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E64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F218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C4D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57A32ED7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9E1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666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E4E0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25FF0488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DEE9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8E9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B70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63566B2F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9BC4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72E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1CC4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4AE935F0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E11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EC8C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7D72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103913A3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284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2FC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013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0522A39E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9237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1BC0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170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3DB6D5B5" w14:textId="77777777" w:rsidTr="007978B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93F" w14:textId="77777777" w:rsidR="007978BA" w:rsidRPr="007978BA" w:rsidRDefault="007978BA" w:rsidP="007978BA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0ADD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DF" w14:textId="77777777" w:rsidR="007978BA" w:rsidRPr="007978BA" w:rsidRDefault="007978BA" w:rsidP="007978BA">
            <w:pPr>
              <w:jc w:val="right"/>
              <w:rPr>
                <w:szCs w:val="20"/>
              </w:rPr>
            </w:pPr>
          </w:p>
        </w:tc>
      </w:tr>
      <w:tr w:rsidR="007978BA" w:rsidRPr="007978BA" w14:paraId="23F2C642" w14:textId="77777777" w:rsidTr="007978BA">
        <w:trPr>
          <w:trHeight w:val="397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1C11" w14:textId="77777777" w:rsidR="007978BA" w:rsidRPr="007978BA" w:rsidRDefault="007978BA" w:rsidP="007978BA">
            <w:pPr>
              <w:jc w:val="left"/>
              <w:rPr>
                <w:b/>
                <w:bCs/>
                <w:sz w:val="18"/>
                <w:szCs w:val="18"/>
              </w:rPr>
            </w:pPr>
            <w:r w:rsidRPr="007978B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FCD" w14:textId="77777777" w:rsidR="007978BA" w:rsidRPr="007978BA" w:rsidRDefault="007978BA" w:rsidP="0079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33ACA0F4" w14:textId="77777777" w:rsidR="007978BA" w:rsidRPr="007978BA" w:rsidRDefault="007978BA" w:rsidP="007978BA">
      <w:pPr>
        <w:spacing w:before="240"/>
        <w:ind w:left="360"/>
        <w:jc w:val="left"/>
        <w:rPr>
          <w:sz w:val="20"/>
          <w:szCs w:val="22"/>
        </w:rPr>
      </w:pPr>
    </w:p>
    <w:p w14:paraId="00A7755B" w14:textId="77777777" w:rsidR="007978BA" w:rsidRPr="007978BA" w:rsidRDefault="007978BA" w:rsidP="007978BA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7978BA">
        <w:rPr>
          <w:sz w:val="20"/>
          <w:szCs w:val="22"/>
        </w:rPr>
        <w:t>Osoby do kontaktu:</w:t>
      </w:r>
      <w:r w:rsidRPr="007978BA">
        <w:rPr>
          <w:sz w:val="20"/>
          <w:szCs w:val="22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"/>
        <w:gridCol w:w="2949"/>
        <w:gridCol w:w="2907"/>
        <w:gridCol w:w="2236"/>
      </w:tblGrid>
      <w:tr w:rsidR="007978BA" w:rsidRPr="007978BA" w14:paraId="3B54D78B" w14:textId="77777777" w:rsidTr="001F5174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C6D4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  <w:r w:rsidRPr="007978BA">
              <w:rPr>
                <w:sz w:val="18"/>
                <w:szCs w:val="20"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148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  <w:r w:rsidRPr="007978BA">
              <w:rPr>
                <w:sz w:val="18"/>
                <w:szCs w:val="20"/>
              </w:rPr>
              <w:t>Imię i nazwisk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BA54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  <w:r w:rsidRPr="007978BA">
              <w:rPr>
                <w:sz w:val="18"/>
                <w:szCs w:val="20"/>
              </w:rPr>
              <w:t>Adres e-mai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D82B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  <w:r w:rsidRPr="007978BA">
              <w:rPr>
                <w:sz w:val="18"/>
                <w:szCs w:val="20"/>
              </w:rPr>
              <w:t>Telefon kontaktowy</w:t>
            </w:r>
          </w:p>
        </w:tc>
      </w:tr>
      <w:tr w:rsidR="007978BA" w:rsidRPr="007978BA" w14:paraId="1883E275" w14:textId="77777777" w:rsidTr="001F5174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CBE2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  <w:r w:rsidRPr="007978BA">
              <w:rPr>
                <w:sz w:val="18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7585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2FAF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012C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</w:p>
        </w:tc>
      </w:tr>
      <w:tr w:rsidR="007978BA" w:rsidRPr="007978BA" w14:paraId="1A57DBD6" w14:textId="77777777" w:rsidTr="001F5174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6472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  <w:r w:rsidRPr="007978BA">
              <w:rPr>
                <w:sz w:val="18"/>
                <w:szCs w:val="20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6E6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2DA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78A4" w14:textId="77777777" w:rsidR="007978BA" w:rsidRPr="007978BA" w:rsidRDefault="007978BA" w:rsidP="007978B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1CF3201" w14:textId="77777777" w:rsidR="007978BA" w:rsidRDefault="007978BA" w:rsidP="007978BA">
      <w:pPr>
        <w:spacing w:before="240"/>
        <w:ind w:left="360"/>
        <w:rPr>
          <w:sz w:val="20"/>
          <w:szCs w:val="22"/>
        </w:rPr>
      </w:pPr>
    </w:p>
    <w:p w14:paraId="37995352" w14:textId="2A315679" w:rsidR="007978BA" w:rsidRPr="007978BA" w:rsidRDefault="007978BA" w:rsidP="007978BA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7978BA">
        <w:rPr>
          <w:sz w:val="20"/>
          <w:szCs w:val="22"/>
        </w:rPr>
        <w:t>Oświadczenia członków zespołu zgłaszającego projekt obywatelski:</w:t>
      </w:r>
    </w:p>
    <w:p w14:paraId="101E4712" w14:textId="44BE263B" w:rsidR="007978BA" w:rsidRPr="007978BA" w:rsidRDefault="007978BA" w:rsidP="007978BA">
      <w:pPr>
        <w:spacing w:before="240"/>
        <w:ind w:left="360"/>
        <w:rPr>
          <w:sz w:val="20"/>
          <w:szCs w:val="22"/>
        </w:rPr>
      </w:pPr>
      <w:r w:rsidRPr="007978BA">
        <w:rPr>
          <w:sz w:val="20"/>
          <w:szCs w:val="22"/>
        </w:rPr>
        <w:t>Oświadczam, że zapoznałem/</w:t>
      </w:r>
      <w:proofErr w:type="spellStart"/>
      <w:r w:rsidRPr="007978BA">
        <w:rPr>
          <w:sz w:val="20"/>
          <w:szCs w:val="22"/>
        </w:rPr>
        <w:t>am</w:t>
      </w:r>
      <w:proofErr w:type="spellEnd"/>
      <w:r w:rsidRPr="007978BA">
        <w:rPr>
          <w:sz w:val="20"/>
          <w:szCs w:val="22"/>
        </w:rPr>
        <w:t xml:space="preserve"> się z zasadami przeprowadzenia konsultacji społecznych z mieszkańcami Gminy Drzewica, w ramach inicjatywy „Kreatywna Młodzież”, które zostały określone w zarządzeniu </w:t>
      </w:r>
      <w:r>
        <w:rPr>
          <w:sz w:val="20"/>
          <w:szCs w:val="22"/>
        </w:rPr>
        <w:br/>
      </w:r>
      <w:r w:rsidRPr="007978BA">
        <w:rPr>
          <w:sz w:val="20"/>
          <w:szCs w:val="22"/>
        </w:rPr>
        <w:t>nr 30/2026 Burmistrza Drzewicy z dnia 16 stycznia 2026 r.</w:t>
      </w:r>
    </w:p>
    <w:p w14:paraId="74994A43" w14:textId="77777777" w:rsidR="007978BA" w:rsidRPr="007978BA" w:rsidRDefault="007978BA" w:rsidP="007978BA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7978BA" w:rsidRPr="007978BA" w14:paraId="393AC4E2" w14:textId="77777777" w:rsidTr="001F5174">
        <w:tc>
          <w:tcPr>
            <w:tcW w:w="4816" w:type="dxa"/>
            <w:hideMark/>
          </w:tcPr>
          <w:p w14:paraId="37C2EC8B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..</w:t>
            </w:r>
            <w:r w:rsidRPr="007978BA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4BF9623E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………………….</w:t>
            </w:r>
            <w:r w:rsidRPr="007978BA">
              <w:rPr>
                <w:szCs w:val="22"/>
              </w:rPr>
              <w:br/>
              <w:t>(Czytelny podpis członka zespołu)</w:t>
            </w:r>
          </w:p>
        </w:tc>
      </w:tr>
    </w:tbl>
    <w:p w14:paraId="1E9FDC35" w14:textId="77777777" w:rsidR="007978BA" w:rsidRPr="007978BA" w:rsidRDefault="007978BA" w:rsidP="007978BA">
      <w:pPr>
        <w:jc w:val="center"/>
        <w:rPr>
          <w:b/>
          <w:bCs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4947"/>
      </w:tblGrid>
      <w:tr w:rsidR="007978BA" w:rsidRPr="007978BA" w14:paraId="6EAA54CC" w14:textId="77777777" w:rsidTr="001F5174">
        <w:tc>
          <w:tcPr>
            <w:tcW w:w="4816" w:type="dxa"/>
          </w:tcPr>
          <w:p w14:paraId="75CFA961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</w:p>
        </w:tc>
        <w:tc>
          <w:tcPr>
            <w:tcW w:w="5030" w:type="dxa"/>
            <w:hideMark/>
          </w:tcPr>
          <w:p w14:paraId="3AA1DD0F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………………….</w:t>
            </w:r>
            <w:r w:rsidRPr="007978BA">
              <w:rPr>
                <w:szCs w:val="22"/>
              </w:rPr>
              <w:br/>
              <w:t>(Czytelny podpis członka zespołu)</w:t>
            </w:r>
          </w:p>
        </w:tc>
      </w:tr>
      <w:tr w:rsidR="007978BA" w:rsidRPr="007978BA" w14:paraId="2844E0C3" w14:textId="77777777" w:rsidTr="001F5174">
        <w:tc>
          <w:tcPr>
            <w:tcW w:w="4816" w:type="dxa"/>
          </w:tcPr>
          <w:p w14:paraId="178419D6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</w:p>
          <w:p w14:paraId="41DFE6CE" w14:textId="77777777" w:rsidR="007978BA" w:rsidRPr="007978BA" w:rsidRDefault="007978BA" w:rsidP="007978BA">
            <w:pPr>
              <w:spacing w:before="240"/>
              <w:rPr>
                <w:szCs w:val="22"/>
              </w:rPr>
            </w:pPr>
          </w:p>
        </w:tc>
        <w:tc>
          <w:tcPr>
            <w:tcW w:w="5030" w:type="dxa"/>
          </w:tcPr>
          <w:p w14:paraId="45A6524A" w14:textId="77777777" w:rsidR="007978BA" w:rsidRPr="007978BA" w:rsidRDefault="007978BA" w:rsidP="007978BA"/>
          <w:p w14:paraId="18AFB87A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………………….</w:t>
            </w:r>
            <w:r w:rsidRPr="007978BA">
              <w:rPr>
                <w:szCs w:val="22"/>
              </w:rPr>
              <w:br/>
              <w:t>(Czytelny podpis członka zespołu)</w:t>
            </w:r>
          </w:p>
        </w:tc>
      </w:tr>
    </w:tbl>
    <w:p w14:paraId="756F5468" w14:textId="77777777" w:rsidR="007978BA" w:rsidRPr="007978BA" w:rsidRDefault="007978BA" w:rsidP="007978BA">
      <w:pPr>
        <w:jc w:val="left"/>
        <w:rPr>
          <w:b/>
          <w:bCs/>
          <w:lang w:bidi="pl-PL"/>
        </w:rPr>
      </w:pPr>
    </w:p>
    <w:p w14:paraId="4B060321" w14:textId="77777777" w:rsidR="007978BA" w:rsidRPr="007978BA" w:rsidRDefault="007978BA" w:rsidP="007978BA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7978BA">
        <w:rPr>
          <w:sz w:val="20"/>
          <w:szCs w:val="22"/>
        </w:rPr>
        <w:t>Oświadczenia opiekuna zespołu zgłaszającego projekt obywatelski:</w:t>
      </w:r>
    </w:p>
    <w:p w14:paraId="40B2F1D0" w14:textId="4DCD856B" w:rsidR="007978BA" w:rsidRPr="007978BA" w:rsidRDefault="007978BA" w:rsidP="007978BA">
      <w:pPr>
        <w:spacing w:before="240"/>
        <w:ind w:left="360"/>
        <w:rPr>
          <w:sz w:val="20"/>
          <w:szCs w:val="22"/>
        </w:rPr>
      </w:pPr>
      <w:r w:rsidRPr="007978BA">
        <w:rPr>
          <w:sz w:val="20"/>
          <w:szCs w:val="22"/>
        </w:rPr>
        <w:t>Oświadczam, że zapoznałem/</w:t>
      </w:r>
      <w:proofErr w:type="spellStart"/>
      <w:r w:rsidRPr="007978BA">
        <w:rPr>
          <w:sz w:val="20"/>
          <w:szCs w:val="22"/>
        </w:rPr>
        <w:t>am</w:t>
      </w:r>
      <w:proofErr w:type="spellEnd"/>
      <w:r w:rsidRPr="007978BA">
        <w:rPr>
          <w:sz w:val="20"/>
          <w:szCs w:val="22"/>
        </w:rPr>
        <w:t xml:space="preserve"> się z zasadami przeprowadzenia konsultacji społecznych z mieszkańcami Gminy Drzewica, w ramach inicjatywy „Kreatywna Młodzież”, które zostały określone w zarządzeniu </w:t>
      </w:r>
      <w:r>
        <w:rPr>
          <w:sz w:val="20"/>
          <w:szCs w:val="22"/>
        </w:rPr>
        <w:br/>
      </w:r>
      <w:r w:rsidRPr="007978BA">
        <w:rPr>
          <w:sz w:val="20"/>
          <w:szCs w:val="22"/>
        </w:rPr>
        <w:t>nr 30/2026 Burmistrza Drzewicy z dnia 16 stycznia 2026 r.</w:t>
      </w:r>
    </w:p>
    <w:p w14:paraId="2BF396D3" w14:textId="77777777" w:rsidR="007978BA" w:rsidRPr="007978BA" w:rsidRDefault="007978BA" w:rsidP="007978BA">
      <w:pPr>
        <w:spacing w:before="240"/>
        <w:ind w:left="360"/>
        <w:rPr>
          <w:sz w:val="20"/>
          <w:szCs w:val="22"/>
        </w:rPr>
      </w:pPr>
      <w:r w:rsidRPr="007978BA">
        <w:rPr>
          <w:sz w:val="20"/>
          <w:szCs w:val="22"/>
        </w:rPr>
        <w:t>Wyrażam zgodę na pełnienie roli opiekuna zespołu zgłaszającego projekt obywatelski.</w:t>
      </w:r>
    </w:p>
    <w:p w14:paraId="3AEDE376" w14:textId="77777777" w:rsidR="007978BA" w:rsidRPr="007978BA" w:rsidRDefault="007978BA" w:rsidP="007978BA">
      <w:pPr>
        <w:spacing w:before="240"/>
        <w:ind w:left="360"/>
        <w:rPr>
          <w:sz w:val="20"/>
          <w:szCs w:val="22"/>
        </w:rPr>
      </w:pPr>
    </w:p>
    <w:p w14:paraId="533BF24B" w14:textId="77777777" w:rsidR="007978BA" w:rsidRPr="007978BA" w:rsidRDefault="007978BA" w:rsidP="007978BA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7978BA" w:rsidRPr="007978BA" w14:paraId="45F18DD7" w14:textId="77777777" w:rsidTr="001F5174">
        <w:tc>
          <w:tcPr>
            <w:tcW w:w="4816" w:type="dxa"/>
            <w:hideMark/>
          </w:tcPr>
          <w:p w14:paraId="3DCB0B93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..</w:t>
            </w:r>
            <w:r w:rsidRPr="007978BA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3187E88F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………………….</w:t>
            </w:r>
            <w:r w:rsidRPr="007978BA">
              <w:rPr>
                <w:szCs w:val="22"/>
              </w:rPr>
              <w:br/>
              <w:t>(Czytelny podpis opiekuna zespołu)</w:t>
            </w:r>
          </w:p>
        </w:tc>
      </w:tr>
    </w:tbl>
    <w:p w14:paraId="5EDB4D6A" w14:textId="77777777" w:rsidR="007978BA" w:rsidRPr="007978BA" w:rsidRDefault="007978BA" w:rsidP="007978BA">
      <w:pPr>
        <w:jc w:val="left"/>
        <w:rPr>
          <w:b/>
          <w:bCs/>
          <w:lang w:bidi="pl-PL"/>
        </w:rPr>
      </w:pPr>
    </w:p>
    <w:p w14:paraId="1E35D352" w14:textId="77777777" w:rsidR="007978BA" w:rsidRPr="007978BA" w:rsidRDefault="007978BA" w:rsidP="007978BA">
      <w:pPr>
        <w:jc w:val="left"/>
        <w:rPr>
          <w:b/>
          <w:bCs/>
          <w:lang w:bidi="pl-PL"/>
        </w:rPr>
      </w:pPr>
    </w:p>
    <w:p w14:paraId="11F8B547" w14:textId="77777777" w:rsidR="007978BA" w:rsidRPr="007978BA" w:rsidRDefault="007978BA" w:rsidP="007978BA">
      <w:pPr>
        <w:jc w:val="left"/>
        <w:rPr>
          <w:b/>
          <w:bCs/>
          <w:lang w:bidi="pl-PL"/>
        </w:rPr>
      </w:pPr>
      <w:r w:rsidRPr="007978BA">
        <w:rPr>
          <w:b/>
          <w:bCs/>
          <w:lang w:bidi="pl-PL"/>
        </w:rPr>
        <w:br w:type="page"/>
      </w:r>
    </w:p>
    <w:p w14:paraId="4616512B" w14:textId="77777777" w:rsidR="007978BA" w:rsidRDefault="007978BA" w:rsidP="007978BA">
      <w:pPr>
        <w:jc w:val="left"/>
        <w:rPr>
          <w:b/>
          <w:bCs/>
          <w:lang w:bidi="pl-PL"/>
        </w:rPr>
      </w:pPr>
    </w:p>
    <w:p w14:paraId="0D4F1905" w14:textId="2E532099" w:rsidR="007978BA" w:rsidRPr="007978BA" w:rsidRDefault="007978BA" w:rsidP="007978BA">
      <w:pPr>
        <w:jc w:val="left"/>
        <w:rPr>
          <w:b/>
          <w:bCs/>
          <w:lang w:bidi="pl-PL"/>
        </w:rPr>
      </w:pPr>
      <w:r w:rsidRPr="007978BA">
        <w:rPr>
          <w:b/>
          <w:bCs/>
          <w:lang w:bidi="pl-PL"/>
        </w:rPr>
        <w:t>1) Załącznik dla niepełnoletnich członków zespołu zgłaszającego projekt obywatelski</w:t>
      </w:r>
    </w:p>
    <w:p w14:paraId="2E7F9F72" w14:textId="77777777" w:rsidR="007978BA" w:rsidRPr="007978BA" w:rsidRDefault="007978BA" w:rsidP="007978BA">
      <w:pPr>
        <w:jc w:val="left"/>
        <w:rPr>
          <w:b/>
          <w:bCs/>
          <w:lang w:bidi="pl-PL"/>
        </w:rPr>
      </w:pPr>
    </w:p>
    <w:p w14:paraId="7114AEF4" w14:textId="77777777" w:rsidR="007978BA" w:rsidRPr="007978BA" w:rsidRDefault="007978BA" w:rsidP="007978BA">
      <w:pPr>
        <w:jc w:val="center"/>
        <w:rPr>
          <w:b/>
          <w:bCs/>
        </w:rPr>
      </w:pPr>
      <w:bookmarkStart w:id="1" w:name="_Hlk92284861"/>
      <w:r w:rsidRPr="007978BA">
        <w:rPr>
          <w:b/>
          <w:bCs/>
        </w:rPr>
        <w:t xml:space="preserve">Klauzula informacyjna dotycząca przetwarzania danych osobowych </w:t>
      </w:r>
      <w:r w:rsidRPr="007978BA">
        <w:rPr>
          <w:b/>
          <w:bCs/>
        </w:rPr>
        <w:br/>
        <w:t xml:space="preserve">w związku ze zgłoszeniem projektu obywatelskiego podczas konsultacji społecznych </w:t>
      </w:r>
      <w:r w:rsidRPr="007978BA">
        <w:rPr>
          <w:b/>
          <w:bCs/>
        </w:rPr>
        <w:br/>
        <w:t>w ramach inicjatywy „Kreatywna Młodzież”</w:t>
      </w:r>
    </w:p>
    <w:p w14:paraId="4188BEFA" w14:textId="77777777" w:rsidR="007978BA" w:rsidRPr="007978BA" w:rsidRDefault="007978BA" w:rsidP="007978BA">
      <w:pPr>
        <w:rPr>
          <w:sz w:val="20"/>
          <w:szCs w:val="22"/>
        </w:rPr>
      </w:pPr>
    </w:p>
    <w:p w14:paraId="36134BDF" w14:textId="77777777" w:rsidR="007978BA" w:rsidRPr="007978BA" w:rsidRDefault="007978BA" w:rsidP="007978BA">
      <w:pPr>
        <w:rPr>
          <w:sz w:val="20"/>
          <w:szCs w:val="22"/>
        </w:rPr>
      </w:pPr>
      <w:bookmarkStart w:id="2" w:name="_Hlk92284097"/>
      <w:r w:rsidRPr="007978BA">
        <w:rPr>
          <w:sz w:val="20"/>
          <w:szCs w:val="22"/>
        </w:rPr>
        <w:t>Zgodnie z art. 13 ust. 1 i 2 ogólnego Rozporządzenia o Ochronie Danych Osobowych z dnia 27 kwietnia 2016 r. (dalej Rozporządzenie) informujemy, że:</w:t>
      </w:r>
    </w:p>
    <w:p w14:paraId="7F79CC4E" w14:textId="6084277F" w:rsidR="007978BA" w:rsidRPr="007978BA" w:rsidRDefault="007978BA" w:rsidP="007978BA">
      <w:pPr>
        <w:numPr>
          <w:ilvl w:val="0"/>
          <w:numId w:val="8"/>
        </w:numPr>
        <w:rPr>
          <w:sz w:val="20"/>
          <w:szCs w:val="22"/>
        </w:rPr>
      </w:pPr>
      <w:r w:rsidRPr="007978BA">
        <w:rPr>
          <w:sz w:val="20"/>
          <w:szCs w:val="22"/>
        </w:rPr>
        <w:t>Administratorem Pana/Pani danych osobowych jest Burmistrz Drzewicy, 26-340 Drzewica, ul. Stanisława Staszica 22, tel. 48 375 60 91, e-mail ugm@drzewica.pl.</w:t>
      </w:r>
    </w:p>
    <w:p w14:paraId="5522E889" w14:textId="77777777" w:rsidR="007978BA" w:rsidRPr="007978BA" w:rsidRDefault="007978BA" w:rsidP="007978BA">
      <w:pPr>
        <w:numPr>
          <w:ilvl w:val="0"/>
          <w:numId w:val="8"/>
        </w:numPr>
        <w:rPr>
          <w:sz w:val="20"/>
          <w:szCs w:val="22"/>
        </w:rPr>
      </w:pPr>
      <w:r w:rsidRPr="007978BA">
        <w:rPr>
          <w:sz w:val="20"/>
          <w:szCs w:val="22"/>
        </w:rPr>
        <w:t>W sprawach związanych z danymi osobowymi proszę kontaktować się z Inspektorem Ochrony Danych Pan Waldemar Pęczkowski poprzez adres e-mail: iod@drzewica.pl.</w:t>
      </w:r>
    </w:p>
    <w:p w14:paraId="20439861" w14:textId="77777777" w:rsidR="007978BA" w:rsidRPr="007978BA" w:rsidRDefault="007978BA" w:rsidP="0072043C">
      <w:pPr>
        <w:numPr>
          <w:ilvl w:val="0"/>
          <w:numId w:val="8"/>
        </w:numPr>
        <w:rPr>
          <w:sz w:val="20"/>
          <w:szCs w:val="22"/>
        </w:rPr>
      </w:pPr>
      <w:r w:rsidRPr="007978BA">
        <w:rPr>
          <w:sz w:val="20"/>
          <w:szCs w:val="22"/>
        </w:rPr>
        <w:t>Pani/Pana dane osobowe przetwarzane będą w celu realizacji czynności urzędowych w związku ze zgłoszeniem projektu obywatelskiego podczas konsultacji społecznych w ramach inicjatywy „Kreatywna Młodzież”.</w:t>
      </w:r>
    </w:p>
    <w:p w14:paraId="4504D01B" w14:textId="4850967C" w:rsidR="007978BA" w:rsidRPr="007978BA" w:rsidRDefault="007978BA" w:rsidP="0072043C">
      <w:pPr>
        <w:numPr>
          <w:ilvl w:val="0"/>
          <w:numId w:val="8"/>
        </w:numPr>
        <w:contextualSpacing/>
        <w:rPr>
          <w:sz w:val="20"/>
          <w:szCs w:val="22"/>
          <w:lang w:bidi="pl-PL"/>
        </w:rPr>
      </w:pPr>
      <w:r w:rsidRPr="007978BA">
        <w:rPr>
          <w:sz w:val="20"/>
          <w:szCs w:val="22"/>
          <w:lang w:bidi="pl-PL"/>
        </w:rPr>
        <w:t>Pani/Pana dane osobowe przetwarzane będą na podstawie art. 6 ust. 1 lit a Rozporządzenia.</w:t>
      </w:r>
    </w:p>
    <w:p w14:paraId="603F573E" w14:textId="63B66B4E" w:rsidR="007978BA" w:rsidRPr="007978BA" w:rsidRDefault="007978BA" w:rsidP="0072043C">
      <w:pPr>
        <w:numPr>
          <w:ilvl w:val="0"/>
          <w:numId w:val="8"/>
        </w:numPr>
        <w:contextualSpacing/>
        <w:rPr>
          <w:sz w:val="20"/>
          <w:szCs w:val="22"/>
          <w:lang w:bidi="pl-PL"/>
        </w:rPr>
      </w:pPr>
      <w:r w:rsidRPr="007978BA">
        <w:rPr>
          <w:sz w:val="20"/>
          <w:szCs w:val="22"/>
          <w:lang w:bidi="pl-PL"/>
        </w:rPr>
        <w:t>Wyrażenie przez Panią/Pana zgody na przetwarzanie danych osobowych jest dobrowolne, jednak konsekwencją niewyrażenia zgody i nie podania danych będzie brak możliwości realizacji czynności urzędowych związanych z udziałem w konsultacjach społecznych w ramach inicjatywy „Kreatywna Młodzież”.</w:t>
      </w:r>
    </w:p>
    <w:p w14:paraId="7902D3D1" w14:textId="77777777" w:rsidR="007978BA" w:rsidRPr="007978BA" w:rsidRDefault="007978BA" w:rsidP="007978BA">
      <w:pPr>
        <w:numPr>
          <w:ilvl w:val="0"/>
          <w:numId w:val="8"/>
        </w:numPr>
        <w:rPr>
          <w:sz w:val="20"/>
          <w:szCs w:val="22"/>
        </w:rPr>
      </w:pPr>
      <w:r w:rsidRPr="007978BA">
        <w:rPr>
          <w:sz w:val="20"/>
          <w:szCs w:val="22"/>
        </w:rPr>
        <w:t>W związku z przetwarzaniem danych w celu wskazanym powyżej, Pani /Pana dane osobowe mogą być udostępniane innym odbiorcom lub kategoriom odbiorców. Odbiorcami danych mogą być:</w:t>
      </w:r>
    </w:p>
    <w:p w14:paraId="7C84E126" w14:textId="77777777" w:rsidR="007978BA" w:rsidRPr="007978BA" w:rsidRDefault="007978BA" w:rsidP="007978BA">
      <w:pPr>
        <w:numPr>
          <w:ilvl w:val="0"/>
          <w:numId w:val="9"/>
        </w:numPr>
        <w:rPr>
          <w:sz w:val="20"/>
          <w:szCs w:val="22"/>
        </w:rPr>
      </w:pPr>
      <w:r w:rsidRPr="007978BA">
        <w:rPr>
          <w:sz w:val="20"/>
          <w:szCs w:val="22"/>
        </w:rPr>
        <w:t>podmioty upoważnione do odbioru danych osobowych na podstawie odpowiednich przepisów prawa;</w:t>
      </w:r>
    </w:p>
    <w:p w14:paraId="72C707B7" w14:textId="0B98CB0C" w:rsidR="007978BA" w:rsidRPr="007978BA" w:rsidRDefault="007978BA" w:rsidP="007978BA">
      <w:pPr>
        <w:numPr>
          <w:ilvl w:val="0"/>
          <w:numId w:val="9"/>
        </w:numPr>
        <w:rPr>
          <w:sz w:val="20"/>
          <w:szCs w:val="22"/>
        </w:rPr>
      </w:pPr>
      <w:r w:rsidRPr="007978BA">
        <w:rPr>
          <w:sz w:val="20"/>
          <w:szCs w:val="22"/>
        </w:rPr>
        <w:t>podmioty, które przetwarzają dane osobowe w imieniu Administratora, na podstawie zawartej umowy powierzenia przetwarzania danych osobowych (tzw. podmioty przetwarzające).</w:t>
      </w:r>
    </w:p>
    <w:p w14:paraId="3E457DCE" w14:textId="53420FDE" w:rsidR="007978BA" w:rsidRPr="007978BA" w:rsidRDefault="007978BA" w:rsidP="007978BA">
      <w:pPr>
        <w:numPr>
          <w:ilvl w:val="0"/>
          <w:numId w:val="8"/>
        </w:numPr>
        <w:rPr>
          <w:sz w:val="20"/>
          <w:szCs w:val="22"/>
        </w:rPr>
      </w:pPr>
      <w:r w:rsidRPr="007978BA">
        <w:rPr>
          <w:sz w:val="20"/>
          <w:szCs w:val="22"/>
        </w:rPr>
        <w:t>Pani/Pana dane osobowe będą przetwarzane przez okres niezbędny do realizacji wskazanego w pkt 3 celu przetwarzania – minimum 5 lat, w tym również obowiązku archiwizacyjnego wynikającego z przepisów prawa.</w:t>
      </w:r>
    </w:p>
    <w:p w14:paraId="0AF819D0" w14:textId="77777777" w:rsidR="007978BA" w:rsidRPr="007978BA" w:rsidRDefault="007978BA" w:rsidP="007978BA">
      <w:pPr>
        <w:numPr>
          <w:ilvl w:val="0"/>
          <w:numId w:val="8"/>
        </w:numPr>
        <w:rPr>
          <w:sz w:val="20"/>
          <w:szCs w:val="22"/>
        </w:rPr>
      </w:pPr>
      <w:r w:rsidRPr="007978BA">
        <w:rPr>
          <w:sz w:val="20"/>
          <w:szCs w:val="22"/>
        </w:rPr>
        <w:t>W związku z przetwarzaniem przez Administratora danych osobowych przysługuje Pani/Panu:</w:t>
      </w:r>
    </w:p>
    <w:p w14:paraId="6B02E919" w14:textId="77777777" w:rsidR="007978BA" w:rsidRPr="007978BA" w:rsidRDefault="007978BA" w:rsidP="007978BA">
      <w:pPr>
        <w:numPr>
          <w:ilvl w:val="0"/>
          <w:numId w:val="10"/>
        </w:numPr>
        <w:rPr>
          <w:sz w:val="20"/>
          <w:szCs w:val="22"/>
        </w:rPr>
      </w:pPr>
      <w:r w:rsidRPr="007978BA">
        <w:rPr>
          <w:sz w:val="20"/>
          <w:szCs w:val="22"/>
        </w:rPr>
        <w:t>prawo dostępu do treści danych na podstawie art. 15 Rozporządzenia;</w:t>
      </w:r>
    </w:p>
    <w:p w14:paraId="69B5482F" w14:textId="77777777" w:rsidR="007978BA" w:rsidRPr="007978BA" w:rsidRDefault="007978BA" w:rsidP="007978BA">
      <w:pPr>
        <w:numPr>
          <w:ilvl w:val="0"/>
          <w:numId w:val="10"/>
        </w:numPr>
        <w:rPr>
          <w:sz w:val="20"/>
          <w:szCs w:val="22"/>
        </w:rPr>
      </w:pPr>
      <w:r w:rsidRPr="007978BA">
        <w:rPr>
          <w:sz w:val="20"/>
          <w:szCs w:val="22"/>
        </w:rPr>
        <w:t>prawo do sprostowania danych na podstawie art. 16 Rozporządzenia;</w:t>
      </w:r>
    </w:p>
    <w:p w14:paraId="6A9F26B0" w14:textId="77777777" w:rsidR="007978BA" w:rsidRPr="007978BA" w:rsidRDefault="007978BA" w:rsidP="007978BA">
      <w:pPr>
        <w:numPr>
          <w:ilvl w:val="0"/>
          <w:numId w:val="10"/>
        </w:numPr>
        <w:rPr>
          <w:sz w:val="20"/>
          <w:szCs w:val="22"/>
        </w:rPr>
      </w:pPr>
      <w:r w:rsidRPr="007978BA">
        <w:rPr>
          <w:sz w:val="20"/>
          <w:szCs w:val="22"/>
        </w:rPr>
        <w:t>prawo do usunięcia danych na podstawie art. 17 Rozporządzenia;</w:t>
      </w:r>
    </w:p>
    <w:p w14:paraId="769C1230" w14:textId="77777777" w:rsidR="007978BA" w:rsidRPr="007978BA" w:rsidRDefault="007978BA" w:rsidP="007978BA">
      <w:pPr>
        <w:numPr>
          <w:ilvl w:val="0"/>
          <w:numId w:val="10"/>
        </w:numPr>
        <w:rPr>
          <w:sz w:val="20"/>
          <w:szCs w:val="22"/>
        </w:rPr>
      </w:pPr>
      <w:r w:rsidRPr="007978BA">
        <w:rPr>
          <w:sz w:val="20"/>
          <w:szCs w:val="22"/>
        </w:rPr>
        <w:t>prawo do ograniczenia przetwarzania danych na podstawie art. 18 Rozporządzenia;</w:t>
      </w:r>
    </w:p>
    <w:p w14:paraId="38C911FF" w14:textId="03FA030A" w:rsidR="007978BA" w:rsidRPr="007978BA" w:rsidRDefault="007978BA" w:rsidP="007978BA">
      <w:pPr>
        <w:numPr>
          <w:ilvl w:val="0"/>
          <w:numId w:val="10"/>
        </w:numPr>
        <w:rPr>
          <w:sz w:val="20"/>
          <w:szCs w:val="22"/>
        </w:rPr>
      </w:pPr>
      <w:r w:rsidRPr="007978BA">
        <w:rPr>
          <w:sz w:val="20"/>
          <w:szCs w:val="22"/>
        </w:rPr>
        <w:t>prawo do wniesienia sprzeciwu wobec przetwarzania danych na podstawie art. 21 Rozporządzenia.</w:t>
      </w:r>
    </w:p>
    <w:p w14:paraId="48D31358" w14:textId="5B62F0EF" w:rsidR="007978BA" w:rsidRPr="007978BA" w:rsidRDefault="007978BA" w:rsidP="007978BA">
      <w:pPr>
        <w:numPr>
          <w:ilvl w:val="0"/>
          <w:numId w:val="8"/>
        </w:numPr>
        <w:rPr>
          <w:sz w:val="20"/>
          <w:szCs w:val="22"/>
        </w:rPr>
      </w:pPr>
      <w:r w:rsidRPr="007978BA">
        <w:rPr>
          <w:sz w:val="20"/>
          <w:szCs w:val="22"/>
        </w:rPr>
        <w:t>Ma Pani/Pan prawo wniesienia skargi do organu nadzorczego tj. Prezesa Urzędu Ochrony Danych Osobowych, gdy uznasz, że przetwarzanie danych osobowych narusza przepisy Rozporządzenia.</w:t>
      </w:r>
    </w:p>
    <w:p w14:paraId="00A9A786" w14:textId="610C422A" w:rsidR="007978BA" w:rsidRPr="007978BA" w:rsidRDefault="007978BA" w:rsidP="007978BA">
      <w:pPr>
        <w:numPr>
          <w:ilvl w:val="0"/>
          <w:numId w:val="8"/>
        </w:numPr>
        <w:rPr>
          <w:sz w:val="20"/>
          <w:szCs w:val="22"/>
        </w:rPr>
      </w:pPr>
      <w:r w:rsidRPr="007978BA">
        <w:rPr>
          <w:sz w:val="20"/>
          <w:szCs w:val="22"/>
        </w:rPr>
        <w:t>Pani/Pana dane nie będą przetwarzane w sposób zautomatyzowany w tym również w formie profilowania.</w:t>
      </w:r>
      <w:bookmarkEnd w:id="1"/>
      <w:bookmarkEnd w:id="2"/>
    </w:p>
    <w:p w14:paraId="078C60F4" w14:textId="77777777" w:rsidR="007978BA" w:rsidRPr="007978BA" w:rsidRDefault="007978BA" w:rsidP="007978BA">
      <w:pPr>
        <w:spacing w:before="240"/>
        <w:rPr>
          <w:b/>
          <w:bCs/>
          <w:szCs w:val="22"/>
        </w:rPr>
      </w:pPr>
      <w:r w:rsidRPr="007978BA">
        <w:rPr>
          <w:b/>
          <w:bCs/>
          <w:szCs w:val="22"/>
        </w:rPr>
        <w:t>Oświadczenie rodzica/prawnego opiekuna członka zespołu:</w:t>
      </w:r>
    </w:p>
    <w:p w14:paraId="2F7016A2" w14:textId="7E58A00D" w:rsidR="007978BA" w:rsidRPr="007978BA" w:rsidRDefault="007978BA" w:rsidP="007978BA">
      <w:pPr>
        <w:spacing w:before="240"/>
        <w:ind w:left="360"/>
        <w:rPr>
          <w:szCs w:val="22"/>
        </w:rPr>
      </w:pPr>
      <w:r w:rsidRPr="007978BA">
        <w:rPr>
          <w:szCs w:val="22"/>
        </w:rPr>
        <w:t>Oświadczam, że zapoznałem/</w:t>
      </w:r>
      <w:proofErr w:type="spellStart"/>
      <w:r w:rsidRPr="007978BA">
        <w:rPr>
          <w:szCs w:val="22"/>
        </w:rPr>
        <w:t>am</w:t>
      </w:r>
      <w:proofErr w:type="spellEnd"/>
      <w:r w:rsidRPr="007978BA">
        <w:rPr>
          <w:szCs w:val="22"/>
        </w:rPr>
        <w:t xml:space="preserve"> się z zasadami przetwarzania danych osobowych obowiązującymi w Urzędzie Miejskim w Drzewicy. Wyrażam zgodę na przetwarzanie danych osobowych mojego syna/mojej córki ……………………………………………</w:t>
      </w:r>
      <w:r>
        <w:rPr>
          <w:szCs w:val="22"/>
        </w:rPr>
        <w:t>………......</w:t>
      </w:r>
      <w:r w:rsidRPr="007978BA">
        <w:rPr>
          <w:szCs w:val="22"/>
        </w:rPr>
        <w:t xml:space="preserve">……………….., w związku ze zgłoszeniem projektu obywatelskiego podczas konsultacji społecznych w ramach inicjatywy „Kreatywna Młodzież”. </w:t>
      </w:r>
    </w:p>
    <w:p w14:paraId="6023D642" w14:textId="77777777" w:rsidR="007978BA" w:rsidRPr="007978BA" w:rsidRDefault="007978BA" w:rsidP="007978BA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7978BA" w:rsidRPr="007978BA" w14:paraId="040B2399" w14:textId="77777777" w:rsidTr="001F5174">
        <w:trPr>
          <w:trHeight w:val="176"/>
        </w:trPr>
        <w:tc>
          <w:tcPr>
            <w:tcW w:w="4816" w:type="dxa"/>
            <w:hideMark/>
          </w:tcPr>
          <w:p w14:paraId="59DF7A04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..</w:t>
            </w:r>
            <w:r w:rsidRPr="007978BA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6D58D5B3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………………….</w:t>
            </w:r>
            <w:r w:rsidRPr="007978BA">
              <w:rPr>
                <w:szCs w:val="22"/>
              </w:rPr>
              <w:br/>
              <w:t>(Czytelny podpis rodzica/prawnego opiekuna</w:t>
            </w:r>
            <w:r w:rsidRPr="007978BA">
              <w:rPr>
                <w:szCs w:val="22"/>
              </w:rPr>
              <w:br/>
              <w:t>członka zespołu)</w:t>
            </w:r>
          </w:p>
        </w:tc>
      </w:tr>
    </w:tbl>
    <w:p w14:paraId="3A6169E4" w14:textId="77777777" w:rsidR="007978BA" w:rsidRPr="007978BA" w:rsidRDefault="007978BA" w:rsidP="007978BA">
      <w:pPr>
        <w:jc w:val="center"/>
        <w:rPr>
          <w:b/>
          <w:bCs/>
        </w:rPr>
      </w:pPr>
    </w:p>
    <w:p w14:paraId="3DA9A325" w14:textId="77777777" w:rsidR="007978BA" w:rsidRDefault="007978BA" w:rsidP="007978BA">
      <w:pPr>
        <w:jc w:val="left"/>
        <w:rPr>
          <w:b/>
          <w:bCs/>
        </w:rPr>
      </w:pPr>
    </w:p>
    <w:p w14:paraId="46282A57" w14:textId="6134B250" w:rsidR="007978BA" w:rsidRPr="007978BA" w:rsidRDefault="007978BA" w:rsidP="007978BA">
      <w:pPr>
        <w:jc w:val="left"/>
        <w:rPr>
          <w:b/>
          <w:bCs/>
        </w:rPr>
      </w:pPr>
      <w:r w:rsidRPr="007978BA">
        <w:rPr>
          <w:b/>
          <w:bCs/>
        </w:rPr>
        <w:t xml:space="preserve">2) Załącznik dla pełnoletniego członka zespołu zgłaszającego projekt obywatelski </w:t>
      </w:r>
    </w:p>
    <w:p w14:paraId="0DED35A2" w14:textId="77777777" w:rsidR="007978BA" w:rsidRPr="007978BA" w:rsidRDefault="007978BA" w:rsidP="007978BA">
      <w:pPr>
        <w:jc w:val="left"/>
        <w:rPr>
          <w:b/>
          <w:bCs/>
        </w:rPr>
      </w:pPr>
    </w:p>
    <w:p w14:paraId="602F3C26" w14:textId="77777777" w:rsidR="007978BA" w:rsidRPr="007978BA" w:rsidRDefault="007978BA" w:rsidP="007978BA">
      <w:pPr>
        <w:jc w:val="center"/>
        <w:rPr>
          <w:b/>
          <w:bCs/>
        </w:rPr>
      </w:pPr>
      <w:r w:rsidRPr="007978BA">
        <w:rPr>
          <w:b/>
          <w:bCs/>
        </w:rPr>
        <w:t xml:space="preserve">Klauzula informacyjna dotycząca przetwarzania danych osobowych </w:t>
      </w:r>
      <w:r w:rsidRPr="007978BA">
        <w:rPr>
          <w:b/>
          <w:bCs/>
        </w:rPr>
        <w:br/>
        <w:t xml:space="preserve">w związku ze zgłoszeniem projektu obywatelskiego podczas konsultacji społecznych </w:t>
      </w:r>
      <w:r w:rsidRPr="007978BA">
        <w:rPr>
          <w:b/>
          <w:bCs/>
        </w:rPr>
        <w:br/>
        <w:t>w ramach inicjatywy „Kreatywna Młodzież”</w:t>
      </w:r>
    </w:p>
    <w:p w14:paraId="0F2375C5" w14:textId="77777777" w:rsidR="007978BA" w:rsidRPr="007978BA" w:rsidRDefault="007978BA" w:rsidP="007978BA">
      <w:pPr>
        <w:rPr>
          <w:sz w:val="20"/>
          <w:szCs w:val="22"/>
        </w:rPr>
      </w:pPr>
    </w:p>
    <w:p w14:paraId="5E69B29F" w14:textId="77777777" w:rsidR="007978BA" w:rsidRPr="007978BA" w:rsidRDefault="007978BA" w:rsidP="007978BA">
      <w:pPr>
        <w:rPr>
          <w:sz w:val="20"/>
          <w:szCs w:val="22"/>
        </w:rPr>
      </w:pPr>
      <w:r w:rsidRPr="007978BA">
        <w:rPr>
          <w:sz w:val="20"/>
          <w:szCs w:val="22"/>
        </w:rPr>
        <w:t>Zgodnie z art. 13 ust. 1 i 2 ogólnego Rozporządzenia o Ochronie Danych Osobowych z dnia 27 kwietnia 2016 r. (dalej Rozporządzenie) informujemy, że:</w:t>
      </w:r>
    </w:p>
    <w:p w14:paraId="652BCB55" w14:textId="2FE4947D" w:rsidR="007978BA" w:rsidRPr="007978BA" w:rsidRDefault="007978BA" w:rsidP="007978BA">
      <w:pPr>
        <w:numPr>
          <w:ilvl w:val="0"/>
          <w:numId w:val="12"/>
        </w:numPr>
        <w:rPr>
          <w:sz w:val="20"/>
          <w:szCs w:val="22"/>
        </w:rPr>
      </w:pPr>
      <w:r w:rsidRPr="007978BA">
        <w:rPr>
          <w:sz w:val="20"/>
          <w:szCs w:val="22"/>
        </w:rPr>
        <w:t>Administratorem Pana/Pani danych osobowych jest Burmistrz Drzewicy, 26-340 Drzewica, ul. Stanisława Staszica 22, tel. 48 375 60 91, e-mail ugm@drzewica.pl.</w:t>
      </w:r>
    </w:p>
    <w:p w14:paraId="7D2C5525" w14:textId="77777777" w:rsidR="007978BA" w:rsidRPr="007978BA" w:rsidRDefault="007978BA" w:rsidP="007978BA">
      <w:pPr>
        <w:numPr>
          <w:ilvl w:val="0"/>
          <w:numId w:val="12"/>
        </w:numPr>
        <w:rPr>
          <w:sz w:val="20"/>
          <w:szCs w:val="22"/>
        </w:rPr>
      </w:pPr>
      <w:r w:rsidRPr="007978BA">
        <w:rPr>
          <w:sz w:val="20"/>
          <w:szCs w:val="22"/>
        </w:rPr>
        <w:t>W sprawach związanych z danymi osobowymi proszę kontaktować się z Inspektorem Ochrony Danych Pan Waldemar Pęczkowski poprzez adres e-mail: iod@drzewica.pl.</w:t>
      </w:r>
    </w:p>
    <w:p w14:paraId="1DFFD41B" w14:textId="77777777" w:rsidR="007978BA" w:rsidRPr="007978BA" w:rsidRDefault="007978BA" w:rsidP="0072043C">
      <w:pPr>
        <w:numPr>
          <w:ilvl w:val="0"/>
          <w:numId w:val="12"/>
        </w:numPr>
        <w:rPr>
          <w:sz w:val="20"/>
          <w:szCs w:val="22"/>
        </w:rPr>
      </w:pPr>
      <w:r w:rsidRPr="007978BA">
        <w:rPr>
          <w:sz w:val="20"/>
          <w:szCs w:val="22"/>
        </w:rPr>
        <w:t>Pani/Pana dane osobowe przetwarzane będą w celu realizacji czynności urzędowych w związku ze zgłoszeniem projektu obywatelskiego podczas konsultacji społecznych w ramach inicjatywy „Kreatywna Młodzież”.</w:t>
      </w:r>
    </w:p>
    <w:p w14:paraId="08AE9940" w14:textId="77777777" w:rsidR="007978BA" w:rsidRPr="007978BA" w:rsidRDefault="007978BA" w:rsidP="0072043C">
      <w:pPr>
        <w:numPr>
          <w:ilvl w:val="0"/>
          <w:numId w:val="12"/>
        </w:numPr>
        <w:contextualSpacing/>
        <w:rPr>
          <w:sz w:val="20"/>
          <w:szCs w:val="22"/>
          <w:lang w:bidi="pl-PL"/>
        </w:rPr>
      </w:pPr>
      <w:r w:rsidRPr="007978BA">
        <w:rPr>
          <w:sz w:val="20"/>
          <w:szCs w:val="22"/>
          <w:lang w:bidi="pl-PL"/>
        </w:rPr>
        <w:t>Pani/Pana dane osobowe przetwarzane będą na podstawie art. 6 ust. 1 lit a Rozporządzenia.</w:t>
      </w:r>
    </w:p>
    <w:p w14:paraId="22E955FB" w14:textId="6F215547" w:rsidR="007978BA" w:rsidRPr="007978BA" w:rsidRDefault="007978BA" w:rsidP="0072043C">
      <w:pPr>
        <w:numPr>
          <w:ilvl w:val="0"/>
          <w:numId w:val="12"/>
        </w:numPr>
        <w:contextualSpacing/>
        <w:rPr>
          <w:sz w:val="20"/>
          <w:szCs w:val="22"/>
          <w:lang w:bidi="pl-PL"/>
        </w:rPr>
      </w:pPr>
      <w:r w:rsidRPr="007978BA">
        <w:rPr>
          <w:sz w:val="20"/>
          <w:szCs w:val="22"/>
          <w:lang w:bidi="pl-PL"/>
        </w:rPr>
        <w:t>Wyrażenie przez Panią/Pana zgody na przetwarzanie danych osobowych jest dobrowolne, jednak konsekwencją niewyrażenia zgody i nie podania danych będzie brak możliwości realizacji czynności urzędowych związanych z udziałem w konsultacjach społecznych w ramach inicjatywy „Kreatywna Młodzież”.</w:t>
      </w:r>
    </w:p>
    <w:p w14:paraId="112739AF" w14:textId="77777777" w:rsidR="007978BA" w:rsidRPr="007978BA" w:rsidRDefault="007978BA" w:rsidP="007978BA">
      <w:pPr>
        <w:numPr>
          <w:ilvl w:val="0"/>
          <w:numId w:val="12"/>
        </w:numPr>
        <w:rPr>
          <w:sz w:val="20"/>
          <w:szCs w:val="22"/>
        </w:rPr>
      </w:pPr>
      <w:r w:rsidRPr="007978BA">
        <w:rPr>
          <w:sz w:val="20"/>
          <w:szCs w:val="22"/>
        </w:rPr>
        <w:t>W związku z przetwarzaniem danych w celu wskazanym powyżej, Pani /Pana dane osobowe mogą być udostępniane innym odbiorcom lub kategoriom odbiorców. Odbiorcami danych mogą być:</w:t>
      </w:r>
    </w:p>
    <w:p w14:paraId="28DCA80C" w14:textId="77777777" w:rsidR="007978BA" w:rsidRPr="007978BA" w:rsidRDefault="007978BA" w:rsidP="007978BA">
      <w:pPr>
        <w:numPr>
          <w:ilvl w:val="0"/>
          <w:numId w:val="13"/>
        </w:numPr>
        <w:rPr>
          <w:sz w:val="20"/>
          <w:szCs w:val="22"/>
        </w:rPr>
      </w:pPr>
      <w:r w:rsidRPr="007978BA">
        <w:rPr>
          <w:sz w:val="20"/>
          <w:szCs w:val="22"/>
        </w:rPr>
        <w:t>podmioty upoważnione do odbioru danych osobowych na podstawie odpowiednich przepisów prawa;</w:t>
      </w:r>
    </w:p>
    <w:p w14:paraId="3427940D" w14:textId="77777777" w:rsidR="007978BA" w:rsidRPr="007978BA" w:rsidRDefault="007978BA" w:rsidP="007978BA">
      <w:pPr>
        <w:numPr>
          <w:ilvl w:val="0"/>
          <w:numId w:val="13"/>
        </w:numPr>
        <w:rPr>
          <w:sz w:val="20"/>
          <w:szCs w:val="22"/>
        </w:rPr>
      </w:pPr>
      <w:r w:rsidRPr="007978BA">
        <w:rPr>
          <w:sz w:val="20"/>
          <w:szCs w:val="22"/>
        </w:rPr>
        <w:t>podmioty, które przetwarzają dane osobowe w imieniu Administratora, na podstawie zawartej umowy powierzenia przetwarzania danych osobowych (tzw. podmioty przetwarzające).</w:t>
      </w:r>
    </w:p>
    <w:p w14:paraId="35A69E14" w14:textId="77777777" w:rsidR="007978BA" w:rsidRPr="007978BA" w:rsidRDefault="007978BA" w:rsidP="007978BA">
      <w:pPr>
        <w:numPr>
          <w:ilvl w:val="0"/>
          <w:numId w:val="12"/>
        </w:numPr>
        <w:rPr>
          <w:sz w:val="20"/>
          <w:szCs w:val="22"/>
        </w:rPr>
      </w:pPr>
      <w:r w:rsidRPr="007978BA">
        <w:rPr>
          <w:sz w:val="20"/>
          <w:szCs w:val="22"/>
        </w:rPr>
        <w:t>Pani/Pana dane osobowe będą przetwarzane przez okres niezbędny do realizacji wskazanego w pkt 3 celu przetwarzania – minimum 5 lat, w tym również obowiązku archiwizacyjnego wynikającego z przepisów prawa.</w:t>
      </w:r>
    </w:p>
    <w:p w14:paraId="4A6A6F8E" w14:textId="77777777" w:rsidR="007978BA" w:rsidRPr="007978BA" w:rsidRDefault="007978BA" w:rsidP="007978BA">
      <w:pPr>
        <w:numPr>
          <w:ilvl w:val="0"/>
          <w:numId w:val="12"/>
        </w:numPr>
        <w:rPr>
          <w:sz w:val="20"/>
          <w:szCs w:val="22"/>
        </w:rPr>
      </w:pPr>
      <w:r w:rsidRPr="007978BA">
        <w:rPr>
          <w:sz w:val="20"/>
          <w:szCs w:val="22"/>
        </w:rPr>
        <w:t>W związku z przetwarzaniem przez Administratora danych osobowych przysługuje Pani/Panu:</w:t>
      </w:r>
    </w:p>
    <w:p w14:paraId="704677DE" w14:textId="77777777" w:rsidR="007978BA" w:rsidRPr="007978BA" w:rsidRDefault="007978BA" w:rsidP="007978BA">
      <w:pPr>
        <w:numPr>
          <w:ilvl w:val="0"/>
          <w:numId w:val="14"/>
        </w:numPr>
        <w:rPr>
          <w:sz w:val="20"/>
          <w:szCs w:val="22"/>
        </w:rPr>
      </w:pPr>
      <w:r w:rsidRPr="007978BA">
        <w:rPr>
          <w:sz w:val="20"/>
          <w:szCs w:val="22"/>
        </w:rPr>
        <w:t>prawo dostępu do treści danych na podstawie art. 15 Rozporządzenia;</w:t>
      </w:r>
    </w:p>
    <w:p w14:paraId="5A718552" w14:textId="77777777" w:rsidR="007978BA" w:rsidRPr="007978BA" w:rsidRDefault="007978BA" w:rsidP="007978BA">
      <w:pPr>
        <w:numPr>
          <w:ilvl w:val="0"/>
          <w:numId w:val="14"/>
        </w:numPr>
        <w:rPr>
          <w:sz w:val="20"/>
          <w:szCs w:val="22"/>
        </w:rPr>
      </w:pPr>
      <w:r w:rsidRPr="007978BA">
        <w:rPr>
          <w:sz w:val="20"/>
          <w:szCs w:val="22"/>
        </w:rPr>
        <w:t>prawo do sprostowania danych na podstawie art. 16 Rozporządzenia;</w:t>
      </w:r>
    </w:p>
    <w:p w14:paraId="5014766D" w14:textId="77777777" w:rsidR="007978BA" w:rsidRPr="007978BA" w:rsidRDefault="007978BA" w:rsidP="007978BA">
      <w:pPr>
        <w:numPr>
          <w:ilvl w:val="0"/>
          <w:numId w:val="14"/>
        </w:numPr>
        <w:rPr>
          <w:sz w:val="20"/>
          <w:szCs w:val="22"/>
        </w:rPr>
      </w:pPr>
      <w:r w:rsidRPr="007978BA">
        <w:rPr>
          <w:sz w:val="20"/>
          <w:szCs w:val="22"/>
        </w:rPr>
        <w:t>prawo do usunięcia danych na podstawie art. 17 Rozporządzenia;</w:t>
      </w:r>
    </w:p>
    <w:p w14:paraId="3C10130F" w14:textId="77777777" w:rsidR="007978BA" w:rsidRPr="007978BA" w:rsidRDefault="007978BA" w:rsidP="007978BA">
      <w:pPr>
        <w:numPr>
          <w:ilvl w:val="0"/>
          <w:numId w:val="14"/>
        </w:numPr>
        <w:rPr>
          <w:sz w:val="20"/>
          <w:szCs w:val="22"/>
        </w:rPr>
      </w:pPr>
      <w:r w:rsidRPr="007978BA">
        <w:rPr>
          <w:sz w:val="20"/>
          <w:szCs w:val="22"/>
        </w:rPr>
        <w:t>prawo do ograniczenia przetwarzania danych na podstawie art. 18 Rozporządzenia;</w:t>
      </w:r>
    </w:p>
    <w:p w14:paraId="4FB7E9A9" w14:textId="77777777" w:rsidR="007978BA" w:rsidRPr="007978BA" w:rsidRDefault="007978BA" w:rsidP="007978BA">
      <w:pPr>
        <w:numPr>
          <w:ilvl w:val="0"/>
          <w:numId w:val="14"/>
        </w:numPr>
        <w:rPr>
          <w:sz w:val="20"/>
          <w:szCs w:val="22"/>
        </w:rPr>
      </w:pPr>
      <w:r w:rsidRPr="007978BA">
        <w:rPr>
          <w:sz w:val="20"/>
          <w:szCs w:val="22"/>
        </w:rPr>
        <w:t>prawo do wniesienia sprzeciwu wobec przetwarzania danych na podstawie art. 21 Rozporządzenia.</w:t>
      </w:r>
    </w:p>
    <w:p w14:paraId="57A87DFE" w14:textId="77777777" w:rsidR="007978BA" w:rsidRPr="007978BA" w:rsidRDefault="007978BA" w:rsidP="007978BA">
      <w:pPr>
        <w:numPr>
          <w:ilvl w:val="0"/>
          <w:numId w:val="12"/>
        </w:numPr>
        <w:rPr>
          <w:sz w:val="20"/>
          <w:szCs w:val="22"/>
        </w:rPr>
      </w:pPr>
      <w:r w:rsidRPr="007978BA">
        <w:rPr>
          <w:sz w:val="20"/>
          <w:szCs w:val="22"/>
        </w:rPr>
        <w:t>Ma Pani/Pan prawo wniesienia skargi do organu nadzorczego tj. Prezesa Urzędu Ochrony Danych Osobowych, gdy uznasz, że przetwarzanie danych osobowych narusza przepisy Rozporządzenia.</w:t>
      </w:r>
    </w:p>
    <w:p w14:paraId="0A2C3FAE" w14:textId="77777777" w:rsidR="007978BA" w:rsidRPr="007978BA" w:rsidRDefault="007978BA" w:rsidP="007978BA">
      <w:pPr>
        <w:numPr>
          <w:ilvl w:val="0"/>
          <w:numId w:val="12"/>
        </w:numPr>
        <w:rPr>
          <w:sz w:val="20"/>
          <w:szCs w:val="22"/>
        </w:rPr>
      </w:pPr>
      <w:r w:rsidRPr="007978BA">
        <w:rPr>
          <w:sz w:val="20"/>
          <w:szCs w:val="22"/>
        </w:rPr>
        <w:t>Pani/Pana dane nie będą przetwarzane w sposób zautomatyzowany w tym również w formie profilowania.</w:t>
      </w:r>
    </w:p>
    <w:p w14:paraId="5E93A3D7" w14:textId="77777777" w:rsidR="007978BA" w:rsidRPr="007978BA" w:rsidRDefault="007978BA" w:rsidP="007978BA">
      <w:pPr>
        <w:ind w:left="360"/>
        <w:rPr>
          <w:sz w:val="20"/>
          <w:szCs w:val="22"/>
        </w:rPr>
      </w:pPr>
    </w:p>
    <w:p w14:paraId="610160B2" w14:textId="77777777" w:rsidR="007978BA" w:rsidRPr="007978BA" w:rsidRDefault="007978BA" w:rsidP="007978BA">
      <w:pPr>
        <w:spacing w:before="240"/>
        <w:rPr>
          <w:b/>
          <w:bCs/>
          <w:szCs w:val="22"/>
        </w:rPr>
      </w:pPr>
      <w:r w:rsidRPr="007978BA">
        <w:rPr>
          <w:b/>
          <w:bCs/>
          <w:szCs w:val="22"/>
        </w:rPr>
        <w:t>Oświadczenie członka zespołu zgłaszającego projekt obywatelski:</w:t>
      </w:r>
    </w:p>
    <w:p w14:paraId="0CE77498" w14:textId="3BD0A377" w:rsidR="007978BA" w:rsidRPr="007978BA" w:rsidRDefault="007978BA" w:rsidP="007978BA">
      <w:pPr>
        <w:spacing w:before="240"/>
        <w:ind w:left="360"/>
        <w:rPr>
          <w:szCs w:val="22"/>
        </w:rPr>
      </w:pPr>
      <w:r w:rsidRPr="007978BA">
        <w:rPr>
          <w:szCs w:val="22"/>
        </w:rPr>
        <w:t>Oświadczam, że zapoznałem/</w:t>
      </w:r>
      <w:proofErr w:type="spellStart"/>
      <w:r w:rsidRPr="007978BA">
        <w:rPr>
          <w:szCs w:val="22"/>
        </w:rPr>
        <w:t>am</w:t>
      </w:r>
      <w:proofErr w:type="spellEnd"/>
      <w:r w:rsidRPr="007978BA">
        <w:rPr>
          <w:szCs w:val="22"/>
        </w:rPr>
        <w:t xml:space="preserve"> się z zasadami przetwarzania danych osobowych obowiązującymi w Urzędzie Miejskim w Drzewicy. Wyrażam zgodę na przetwarzanie moich danych osobowych, </w:t>
      </w:r>
      <w:r>
        <w:rPr>
          <w:szCs w:val="22"/>
        </w:rPr>
        <w:br/>
      </w:r>
      <w:r w:rsidRPr="007978BA">
        <w:rPr>
          <w:szCs w:val="22"/>
        </w:rPr>
        <w:t xml:space="preserve">w związku ze zgłoszeniem projektu obywatelskiego podczas konsultacji społecznych w ramach inicjatywy „Kreatywna Młodzież”. </w:t>
      </w:r>
    </w:p>
    <w:p w14:paraId="4926089A" w14:textId="77777777" w:rsidR="007978BA" w:rsidRPr="007978BA" w:rsidRDefault="007978BA" w:rsidP="007978BA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7978BA" w:rsidRPr="007978BA" w14:paraId="56A3B8D7" w14:textId="77777777" w:rsidTr="001F5174">
        <w:trPr>
          <w:trHeight w:val="52"/>
        </w:trPr>
        <w:tc>
          <w:tcPr>
            <w:tcW w:w="4816" w:type="dxa"/>
            <w:hideMark/>
          </w:tcPr>
          <w:p w14:paraId="5324EA3D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..</w:t>
            </w:r>
            <w:r w:rsidRPr="007978BA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4A3B0E63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………………….</w:t>
            </w:r>
            <w:r w:rsidRPr="007978BA">
              <w:rPr>
                <w:szCs w:val="22"/>
              </w:rPr>
              <w:br/>
              <w:t>(Czytelny podpis członka zespołu)</w:t>
            </w:r>
          </w:p>
        </w:tc>
      </w:tr>
    </w:tbl>
    <w:p w14:paraId="61F6F7E1" w14:textId="77777777" w:rsidR="007978BA" w:rsidRPr="007978BA" w:rsidRDefault="007978BA" w:rsidP="007978BA">
      <w:pPr>
        <w:jc w:val="center"/>
        <w:rPr>
          <w:b/>
          <w:bCs/>
        </w:rPr>
      </w:pPr>
    </w:p>
    <w:p w14:paraId="5A906288" w14:textId="77777777" w:rsidR="007978BA" w:rsidRPr="007978BA" w:rsidRDefault="007978BA" w:rsidP="007978BA">
      <w:pPr>
        <w:jc w:val="center"/>
        <w:rPr>
          <w:b/>
          <w:bCs/>
        </w:rPr>
      </w:pPr>
    </w:p>
    <w:p w14:paraId="7020D58B" w14:textId="77777777" w:rsidR="007978BA" w:rsidRPr="007978BA" w:rsidRDefault="007978BA" w:rsidP="007978BA">
      <w:pPr>
        <w:jc w:val="center"/>
        <w:rPr>
          <w:b/>
          <w:bCs/>
        </w:rPr>
      </w:pPr>
    </w:p>
    <w:p w14:paraId="36AD230B" w14:textId="77777777" w:rsidR="007978BA" w:rsidRPr="007978BA" w:rsidRDefault="007978BA" w:rsidP="007978BA">
      <w:pPr>
        <w:jc w:val="left"/>
        <w:rPr>
          <w:b/>
          <w:bCs/>
        </w:rPr>
      </w:pPr>
      <w:r w:rsidRPr="007978BA">
        <w:rPr>
          <w:b/>
          <w:bCs/>
        </w:rPr>
        <w:t xml:space="preserve">3) Załącznik dla opiekuna zespołu zgłaszającego projekt obywatelski </w:t>
      </w:r>
    </w:p>
    <w:p w14:paraId="2B26260E" w14:textId="77777777" w:rsidR="007978BA" w:rsidRPr="007978BA" w:rsidRDefault="007978BA" w:rsidP="007978BA">
      <w:pPr>
        <w:jc w:val="left"/>
        <w:rPr>
          <w:b/>
          <w:bCs/>
        </w:rPr>
      </w:pPr>
    </w:p>
    <w:p w14:paraId="718E9E61" w14:textId="77777777" w:rsidR="007978BA" w:rsidRPr="007978BA" w:rsidRDefault="007978BA" w:rsidP="007978BA">
      <w:pPr>
        <w:jc w:val="center"/>
        <w:rPr>
          <w:b/>
          <w:bCs/>
        </w:rPr>
      </w:pPr>
      <w:r w:rsidRPr="007978BA">
        <w:rPr>
          <w:b/>
          <w:bCs/>
        </w:rPr>
        <w:t xml:space="preserve">Klauzula informacyjna dotycząca przetwarzania danych osobowych </w:t>
      </w:r>
      <w:r w:rsidRPr="007978BA">
        <w:rPr>
          <w:b/>
          <w:bCs/>
        </w:rPr>
        <w:br/>
        <w:t xml:space="preserve">w związku ze zgłoszeniem projektu obywatelskiego podczas konsultacji społecznych </w:t>
      </w:r>
      <w:r w:rsidRPr="007978BA">
        <w:rPr>
          <w:b/>
          <w:bCs/>
        </w:rPr>
        <w:br/>
        <w:t>w ramach inicjatywy „Kreatywna Młodzież”</w:t>
      </w:r>
    </w:p>
    <w:p w14:paraId="075EF164" w14:textId="77777777" w:rsidR="007978BA" w:rsidRPr="007978BA" w:rsidRDefault="007978BA" w:rsidP="007978BA">
      <w:pPr>
        <w:rPr>
          <w:sz w:val="20"/>
          <w:szCs w:val="22"/>
        </w:rPr>
      </w:pPr>
    </w:p>
    <w:p w14:paraId="605F506F" w14:textId="77777777" w:rsidR="007978BA" w:rsidRPr="007978BA" w:rsidRDefault="007978BA" w:rsidP="007978BA">
      <w:pPr>
        <w:rPr>
          <w:sz w:val="20"/>
          <w:szCs w:val="22"/>
        </w:rPr>
      </w:pPr>
      <w:r w:rsidRPr="007978BA">
        <w:rPr>
          <w:sz w:val="20"/>
          <w:szCs w:val="22"/>
        </w:rPr>
        <w:t>Zgodnie z art. 13 ust. 1 i 2 ogólnego Rozporządzenia o Ochronie Danych Osobowych z dnia 27 kwietnia 2016 r. (dalej Rozporządzenie) informujemy, że:</w:t>
      </w:r>
    </w:p>
    <w:p w14:paraId="1041BFF9" w14:textId="5C2214B7" w:rsidR="007978BA" w:rsidRPr="007978BA" w:rsidRDefault="007978BA" w:rsidP="007978BA">
      <w:pPr>
        <w:numPr>
          <w:ilvl w:val="0"/>
          <w:numId w:val="18"/>
        </w:numPr>
        <w:rPr>
          <w:sz w:val="20"/>
          <w:szCs w:val="22"/>
        </w:rPr>
      </w:pPr>
      <w:r w:rsidRPr="007978BA">
        <w:rPr>
          <w:sz w:val="20"/>
          <w:szCs w:val="22"/>
        </w:rPr>
        <w:t>Administratorem Pana/Pani danych osobowych jest Burmistrz Drzewicy, 26-340 Drzewica, ul. Stanisława Staszica 22, tel. 48 375 60 91, e-mail ugm@drzewica.pl.</w:t>
      </w:r>
    </w:p>
    <w:p w14:paraId="38E83F8E" w14:textId="77777777" w:rsidR="007978BA" w:rsidRPr="007978BA" w:rsidRDefault="007978BA" w:rsidP="007978BA">
      <w:pPr>
        <w:numPr>
          <w:ilvl w:val="0"/>
          <w:numId w:val="18"/>
        </w:numPr>
        <w:rPr>
          <w:sz w:val="20"/>
          <w:szCs w:val="22"/>
        </w:rPr>
      </w:pPr>
      <w:r w:rsidRPr="007978BA">
        <w:rPr>
          <w:sz w:val="20"/>
          <w:szCs w:val="22"/>
        </w:rPr>
        <w:t>W sprawach związanych z danymi osobowymi proszę kontaktować się z Inspektorem Ochrony Danych Pan Waldemar Pęczkowski poprzez adres e-mail: iod@drzewica.pl.</w:t>
      </w:r>
    </w:p>
    <w:p w14:paraId="2CCA00D5" w14:textId="77777777" w:rsidR="007978BA" w:rsidRPr="007978BA" w:rsidRDefault="007978BA" w:rsidP="007978BA">
      <w:pPr>
        <w:numPr>
          <w:ilvl w:val="0"/>
          <w:numId w:val="18"/>
        </w:numPr>
        <w:rPr>
          <w:sz w:val="20"/>
          <w:szCs w:val="22"/>
        </w:rPr>
      </w:pPr>
      <w:r w:rsidRPr="007978BA">
        <w:rPr>
          <w:sz w:val="20"/>
          <w:szCs w:val="22"/>
        </w:rPr>
        <w:t>Pani/Pana dane osobowe przetwarzane będą w celu realizacji czynności urzędowych w związku ze zgłoszeniem projektu obywatelskiego podczas konsultacji społecznych w ramach inicjatywy „Kreatywna Młodzież”.</w:t>
      </w:r>
    </w:p>
    <w:p w14:paraId="69EF0102" w14:textId="77777777" w:rsidR="007978BA" w:rsidRPr="007978BA" w:rsidRDefault="007978BA" w:rsidP="007978BA">
      <w:pPr>
        <w:numPr>
          <w:ilvl w:val="0"/>
          <w:numId w:val="18"/>
        </w:numPr>
        <w:contextualSpacing/>
        <w:rPr>
          <w:sz w:val="20"/>
          <w:szCs w:val="22"/>
          <w:lang w:bidi="pl-PL"/>
        </w:rPr>
      </w:pPr>
      <w:r w:rsidRPr="007978BA">
        <w:rPr>
          <w:sz w:val="20"/>
          <w:szCs w:val="22"/>
          <w:lang w:bidi="pl-PL"/>
        </w:rPr>
        <w:t>Pani/Pana dane osobowe przetwarzane będą na podstawie art. 6 ust. 1 lit a Rozporządzenia.</w:t>
      </w:r>
    </w:p>
    <w:p w14:paraId="4547DCF0" w14:textId="546EDAE7" w:rsidR="007978BA" w:rsidRPr="007978BA" w:rsidRDefault="007978BA" w:rsidP="007978BA">
      <w:pPr>
        <w:numPr>
          <w:ilvl w:val="0"/>
          <w:numId w:val="18"/>
        </w:numPr>
        <w:contextualSpacing/>
        <w:rPr>
          <w:sz w:val="20"/>
          <w:szCs w:val="22"/>
          <w:lang w:bidi="pl-PL"/>
        </w:rPr>
      </w:pPr>
      <w:r w:rsidRPr="007978BA">
        <w:rPr>
          <w:sz w:val="20"/>
          <w:szCs w:val="22"/>
          <w:lang w:bidi="pl-PL"/>
        </w:rPr>
        <w:t>Wyrażenie przez Panią/Pana zgody na przetwarzanie danych osobowych jest dobrowolne, jednak konsekwencją niewyrażenia zgody i nie podania danych będzie brak możliwości realizacji czynności urzędowych związanych z udziałem w konsultacjach społecznych w ramach inicjatywy „Kreatywna Młodzież”.</w:t>
      </w:r>
    </w:p>
    <w:p w14:paraId="522321A7" w14:textId="77777777" w:rsidR="007978BA" w:rsidRPr="007978BA" w:rsidRDefault="007978BA" w:rsidP="007978BA">
      <w:pPr>
        <w:numPr>
          <w:ilvl w:val="0"/>
          <w:numId w:val="18"/>
        </w:numPr>
        <w:rPr>
          <w:sz w:val="20"/>
          <w:szCs w:val="22"/>
        </w:rPr>
      </w:pPr>
      <w:r w:rsidRPr="007978BA">
        <w:rPr>
          <w:sz w:val="20"/>
          <w:szCs w:val="22"/>
        </w:rPr>
        <w:t>W związku z przetwarzaniem danych w celu wskazanym powyżej, Pani /Pana dane osobowe mogą być udostępniane innym odbiorcom lub kategoriom odbiorców. Odbiorcami danych mogą być:</w:t>
      </w:r>
    </w:p>
    <w:p w14:paraId="28CEEBBF" w14:textId="77777777" w:rsidR="007978BA" w:rsidRPr="007978BA" w:rsidRDefault="007978BA" w:rsidP="007978BA">
      <w:pPr>
        <w:numPr>
          <w:ilvl w:val="0"/>
          <w:numId w:val="15"/>
        </w:numPr>
        <w:rPr>
          <w:sz w:val="20"/>
          <w:szCs w:val="22"/>
        </w:rPr>
      </w:pPr>
      <w:r w:rsidRPr="007978BA">
        <w:rPr>
          <w:sz w:val="20"/>
          <w:szCs w:val="22"/>
        </w:rPr>
        <w:t>podmioty upoważnione do odbioru danych osobowych na podstawie odpowiednich przepisów prawa;</w:t>
      </w:r>
    </w:p>
    <w:p w14:paraId="2536BD54" w14:textId="77777777" w:rsidR="007978BA" w:rsidRPr="007978BA" w:rsidRDefault="007978BA" w:rsidP="007978BA">
      <w:pPr>
        <w:numPr>
          <w:ilvl w:val="0"/>
          <w:numId w:val="15"/>
        </w:numPr>
        <w:rPr>
          <w:sz w:val="20"/>
          <w:szCs w:val="22"/>
        </w:rPr>
      </w:pPr>
      <w:r w:rsidRPr="007978BA">
        <w:rPr>
          <w:sz w:val="20"/>
          <w:szCs w:val="22"/>
        </w:rPr>
        <w:t>podmioty, które przetwarzają dane osobowe w imieniu Administratora, na podstawie zawartej umowy powierzenia przetwarzania danych osobowych (tzw. podmioty przetwarzające).</w:t>
      </w:r>
    </w:p>
    <w:p w14:paraId="5C0EA5AA" w14:textId="77777777" w:rsidR="007978BA" w:rsidRPr="007978BA" w:rsidRDefault="007978BA" w:rsidP="007978BA">
      <w:pPr>
        <w:numPr>
          <w:ilvl w:val="0"/>
          <w:numId w:val="18"/>
        </w:numPr>
        <w:rPr>
          <w:sz w:val="20"/>
          <w:szCs w:val="22"/>
        </w:rPr>
      </w:pPr>
      <w:r w:rsidRPr="007978BA">
        <w:rPr>
          <w:sz w:val="20"/>
          <w:szCs w:val="22"/>
        </w:rPr>
        <w:t>Pani/Pana dane osobowe będą przetwarzane przez okres niezbędny do realizacji wskazanego w pkt 3 celu przetwarzania – minimum 5 lat, w tym również obowiązku archiwizacyjnego wynikającego z przepisów prawa.</w:t>
      </w:r>
    </w:p>
    <w:p w14:paraId="5BCC2694" w14:textId="77777777" w:rsidR="007978BA" w:rsidRPr="007978BA" w:rsidRDefault="007978BA" w:rsidP="007978BA">
      <w:pPr>
        <w:numPr>
          <w:ilvl w:val="0"/>
          <w:numId w:val="18"/>
        </w:numPr>
        <w:rPr>
          <w:sz w:val="20"/>
          <w:szCs w:val="22"/>
        </w:rPr>
      </w:pPr>
      <w:r w:rsidRPr="007978BA">
        <w:rPr>
          <w:sz w:val="20"/>
          <w:szCs w:val="22"/>
        </w:rPr>
        <w:t>W związku z przetwarzaniem przez Administratora danych osobowych przysługuje Pani/Panu:</w:t>
      </w:r>
    </w:p>
    <w:p w14:paraId="41F0E74A" w14:textId="77777777" w:rsidR="007978BA" w:rsidRPr="007978BA" w:rsidRDefault="007978BA" w:rsidP="007978BA">
      <w:pPr>
        <w:numPr>
          <w:ilvl w:val="0"/>
          <w:numId w:val="16"/>
        </w:numPr>
        <w:rPr>
          <w:sz w:val="20"/>
          <w:szCs w:val="22"/>
        </w:rPr>
      </w:pPr>
      <w:r w:rsidRPr="007978BA">
        <w:rPr>
          <w:sz w:val="20"/>
          <w:szCs w:val="22"/>
        </w:rPr>
        <w:t>prawo dostępu do treści danych na podstawie art. 15 Rozporządzenia;</w:t>
      </w:r>
    </w:p>
    <w:p w14:paraId="51E5CE75" w14:textId="77777777" w:rsidR="007978BA" w:rsidRPr="007978BA" w:rsidRDefault="007978BA" w:rsidP="007978BA">
      <w:pPr>
        <w:numPr>
          <w:ilvl w:val="0"/>
          <w:numId w:val="16"/>
        </w:numPr>
        <w:rPr>
          <w:sz w:val="20"/>
          <w:szCs w:val="22"/>
        </w:rPr>
      </w:pPr>
      <w:r w:rsidRPr="007978BA">
        <w:rPr>
          <w:sz w:val="20"/>
          <w:szCs w:val="22"/>
        </w:rPr>
        <w:t>prawo do sprostowania danych na podstawie art. 16 Rozporządzenia;</w:t>
      </w:r>
    </w:p>
    <w:p w14:paraId="782E50C4" w14:textId="77777777" w:rsidR="007978BA" w:rsidRPr="007978BA" w:rsidRDefault="007978BA" w:rsidP="007978BA">
      <w:pPr>
        <w:numPr>
          <w:ilvl w:val="0"/>
          <w:numId w:val="16"/>
        </w:numPr>
        <w:rPr>
          <w:sz w:val="20"/>
          <w:szCs w:val="22"/>
        </w:rPr>
      </w:pPr>
      <w:r w:rsidRPr="007978BA">
        <w:rPr>
          <w:sz w:val="20"/>
          <w:szCs w:val="22"/>
        </w:rPr>
        <w:t>prawo do usunięcia danych na podstawie art. 17 Rozporządzenia;</w:t>
      </w:r>
    </w:p>
    <w:p w14:paraId="23DD6F7B" w14:textId="77777777" w:rsidR="007978BA" w:rsidRPr="007978BA" w:rsidRDefault="007978BA" w:rsidP="007978BA">
      <w:pPr>
        <w:numPr>
          <w:ilvl w:val="0"/>
          <w:numId w:val="16"/>
        </w:numPr>
        <w:rPr>
          <w:sz w:val="20"/>
          <w:szCs w:val="22"/>
        </w:rPr>
      </w:pPr>
      <w:r w:rsidRPr="007978BA">
        <w:rPr>
          <w:sz w:val="20"/>
          <w:szCs w:val="22"/>
        </w:rPr>
        <w:t>prawo do ograniczenia przetwarzania danych na podstawie art. 18 Rozporządzenia;</w:t>
      </w:r>
    </w:p>
    <w:p w14:paraId="010A9A54" w14:textId="77777777" w:rsidR="007978BA" w:rsidRPr="007978BA" w:rsidRDefault="007978BA" w:rsidP="007978BA">
      <w:pPr>
        <w:numPr>
          <w:ilvl w:val="0"/>
          <w:numId w:val="16"/>
        </w:numPr>
        <w:rPr>
          <w:sz w:val="20"/>
          <w:szCs w:val="22"/>
        </w:rPr>
      </w:pPr>
      <w:r w:rsidRPr="007978BA">
        <w:rPr>
          <w:sz w:val="20"/>
          <w:szCs w:val="22"/>
        </w:rPr>
        <w:t>prawo do wniesienia sprzeciwu wobec przetwarzania danych na podstawie art. 21 Rozporządzenia.</w:t>
      </w:r>
    </w:p>
    <w:p w14:paraId="3E8DF8D6" w14:textId="77777777" w:rsidR="007978BA" w:rsidRPr="007978BA" w:rsidRDefault="007978BA" w:rsidP="007978BA">
      <w:pPr>
        <w:numPr>
          <w:ilvl w:val="0"/>
          <w:numId w:val="18"/>
        </w:numPr>
        <w:rPr>
          <w:sz w:val="20"/>
          <w:szCs w:val="22"/>
        </w:rPr>
      </w:pPr>
      <w:r w:rsidRPr="007978BA">
        <w:rPr>
          <w:sz w:val="20"/>
          <w:szCs w:val="22"/>
        </w:rPr>
        <w:t>Ma Pani/Pan prawo wniesienia skargi do organu nadzorczego tj. Prezesa Urzędu Ochrony Danych Osobowych, gdy uznasz, że przetwarzanie danych osobowych narusza przepisy Rozporządzenia.</w:t>
      </w:r>
    </w:p>
    <w:p w14:paraId="19FBF74E" w14:textId="77777777" w:rsidR="007978BA" w:rsidRPr="007978BA" w:rsidRDefault="007978BA" w:rsidP="007978BA">
      <w:pPr>
        <w:numPr>
          <w:ilvl w:val="0"/>
          <w:numId w:val="18"/>
        </w:numPr>
        <w:rPr>
          <w:sz w:val="20"/>
          <w:szCs w:val="22"/>
        </w:rPr>
      </w:pPr>
      <w:r w:rsidRPr="007978BA">
        <w:rPr>
          <w:sz w:val="20"/>
          <w:szCs w:val="22"/>
        </w:rPr>
        <w:t>Pani/Pana dane nie będą przetwarzane w sposób zautomatyzowany w tym również w formie profilowania.</w:t>
      </w:r>
    </w:p>
    <w:p w14:paraId="724B37D6" w14:textId="77777777" w:rsidR="007978BA" w:rsidRPr="007978BA" w:rsidRDefault="007978BA" w:rsidP="007978BA">
      <w:pPr>
        <w:ind w:left="360"/>
        <w:rPr>
          <w:sz w:val="20"/>
          <w:szCs w:val="22"/>
        </w:rPr>
      </w:pPr>
    </w:p>
    <w:p w14:paraId="4AA9F80A" w14:textId="77777777" w:rsidR="007978BA" w:rsidRPr="007978BA" w:rsidRDefault="007978BA" w:rsidP="007978BA">
      <w:pPr>
        <w:spacing w:before="240"/>
        <w:rPr>
          <w:b/>
          <w:bCs/>
          <w:szCs w:val="22"/>
        </w:rPr>
      </w:pPr>
      <w:r w:rsidRPr="007978BA">
        <w:rPr>
          <w:b/>
          <w:bCs/>
          <w:szCs w:val="22"/>
        </w:rPr>
        <w:t>Oświadczenie opiekuna zespołu zgłaszającego projekt obywatelski:</w:t>
      </w:r>
    </w:p>
    <w:p w14:paraId="759D75AA" w14:textId="4E1BD403" w:rsidR="007978BA" w:rsidRPr="007978BA" w:rsidRDefault="007978BA" w:rsidP="007978BA">
      <w:pPr>
        <w:spacing w:before="240"/>
        <w:ind w:left="360"/>
        <w:rPr>
          <w:szCs w:val="22"/>
        </w:rPr>
      </w:pPr>
      <w:r w:rsidRPr="007978BA">
        <w:rPr>
          <w:szCs w:val="22"/>
        </w:rPr>
        <w:t>Oświadczam, że zapoznałem/</w:t>
      </w:r>
      <w:proofErr w:type="spellStart"/>
      <w:r w:rsidRPr="007978BA">
        <w:rPr>
          <w:szCs w:val="22"/>
        </w:rPr>
        <w:t>am</w:t>
      </w:r>
      <w:proofErr w:type="spellEnd"/>
      <w:r w:rsidRPr="007978BA">
        <w:rPr>
          <w:szCs w:val="22"/>
        </w:rPr>
        <w:t xml:space="preserve"> się z zasadami przetwarzania danych osobowych obowiązującymi w Urzędzie Miejskim w Drzewicy. Wyrażam zgodę na przetwarzanie moich danych osobowych, </w:t>
      </w:r>
      <w:r>
        <w:rPr>
          <w:szCs w:val="22"/>
        </w:rPr>
        <w:br/>
      </w:r>
      <w:r w:rsidRPr="007978BA">
        <w:rPr>
          <w:szCs w:val="22"/>
        </w:rPr>
        <w:t xml:space="preserve">w związku ze zgłoszeniem projektu obywatelskiego podczas konsultacji społecznych w ramach inicjatywy „Kreatywna Młodzież”. </w:t>
      </w:r>
    </w:p>
    <w:p w14:paraId="10E723E8" w14:textId="77777777" w:rsidR="007978BA" w:rsidRPr="007978BA" w:rsidRDefault="007978BA" w:rsidP="007978BA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7978BA" w:rsidRPr="007978BA" w14:paraId="15A82131" w14:textId="77777777" w:rsidTr="001F5174">
        <w:trPr>
          <w:trHeight w:val="52"/>
        </w:trPr>
        <w:tc>
          <w:tcPr>
            <w:tcW w:w="4816" w:type="dxa"/>
            <w:hideMark/>
          </w:tcPr>
          <w:p w14:paraId="0E594610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..</w:t>
            </w:r>
            <w:r w:rsidRPr="007978BA">
              <w:rPr>
                <w:szCs w:val="22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11E191EE" w14:textId="77777777" w:rsidR="007978BA" w:rsidRPr="007978BA" w:rsidRDefault="007978BA" w:rsidP="007978BA">
            <w:pPr>
              <w:spacing w:before="240"/>
              <w:jc w:val="center"/>
              <w:rPr>
                <w:szCs w:val="22"/>
              </w:rPr>
            </w:pPr>
            <w:r w:rsidRPr="007978BA">
              <w:rPr>
                <w:szCs w:val="22"/>
              </w:rPr>
              <w:t>………………………………………………………….</w:t>
            </w:r>
            <w:r w:rsidRPr="007978BA">
              <w:rPr>
                <w:szCs w:val="22"/>
              </w:rPr>
              <w:br/>
              <w:t>(Czytelny podpis opiekuna zespołu)</w:t>
            </w:r>
          </w:p>
        </w:tc>
      </w:tr>
    </w:tbl>
    <w:p w14:paraId="6E0E2472" w14:textId="77777777" w:rsidR="007978BA" w:rsidRPr="007978BA" w:rsidRDefault="007978BA" w:rsidP="007978BA">
      <w:pPr>
        <w:jc w:val="center"/>
        <w:rPr>
          <w:b/>
          <w:bCs/>
        </w:rPr>
      </w:pPr>
    </w:p>
    <w:p w14:paraId="23D95EED" w14:textId="2380A14C" w:rsidR="00B24863" w:rsidRPr="007978BA" w:rsidRDefault="00B24863" w:rsidP="007978BA"/>
    <w:sectPr w:rsidR="00B24863" w:rsidRPr="007978BA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bookmarkStart w:id="0" w:name="_Hlk219465034"/>
      <w:bookmarkEnd w:id="0"/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28192CD2" w:rsidR="000C4C83" w:rsidRDefault="007978BA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9F2156" wp14:editId="1887A962">
          <wp:simplePos x="0" y="0"/>
          <wp:positionH relativeFrom="margin">
            <wp:posOffset>3857625</wp:posOffset>
          </wp:positionH>
          <wp:positionV relativeFrom="paragraph">
            <wp:posOffset>8255</wp:posOffset>
          </wp:positionV>
          <wp:extent cx="1977390" cy="571500"/>
          <wp:effectExtent l="0" t="0" r="3810" b="0"/>
          <wp:wrapNone/>
          <wp:docPr id="10250081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rPr>
        <w:noProof/>
      </w:rPr>
      <w:drawing>
        <wp:anchor distT="0" distB="0" distL="114300" distR="114300" simplePos="0" relativeHeight="251661312" behindDoc="1" locked="0" layoutInCell="1" allowOverlap="1" wp14:anchorId="76C2E304" wp14:editId="5FB82938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tab/>
    </w:r>
    <w:r w:rsidR="00ED6273">
      <w:tab/>
    </w:r>
    <w:r w:rsidR="00ED6273">
      <w:tab/>
    </w:r>
    <w:r w:rsidR="00ED6273">
      <w:tab/>
    </w:r>
  </w:p>
  <w:p w14:paraId="2C39B0ED" w14:textId="30326364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765"/>
    <w:multiLevelType w:val="hybridMultilevel"/>
    <w:tmpl w:val="DCDCA0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04791E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9B9"/>
    <w:multiLevelType w:val="hybridMultilevel"/>
    <w:tmpl w:val="EB1E5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ED62BF6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954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D2679"/>
    <w:multiLevelType w:val="hybridMultilevel"/>
    <w:tmpl w:val="EB1E5F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0C02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326669A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A3C53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8"/>
  </w:num>
  <w:num w:numId="2" w16cid:durableId="1217161533">
    <w:abstractNumId w:val="7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9"/>
  </w:num>
  <w:num w:numId="6" w16cid:durableId="1870756485">
    <w:abstractNumId w:val="11"/>
  </w:num>
  <w:num w:numId="7" w16cid:durableId="523055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4"/>
  </w:num>
  <w:num w:numId="9" w16cid:durableId="2049836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3672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449915">
    <w:abstractNumId w:val="2"/>
  </w:num>
  <w:num w:numId="13" w16cid:durableId="2099983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9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574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733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651590">
    <w:abstractNumId w:val="2"/>
  </w:num>
  <w:num w:numId="18" w16cid:durableId="1847942749">
    <w:abstractNumId w:val="17"/>
  </w:num>
  <w:num w:numId="19" w16cid:durableId="734861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C224B"/>
    <w:rsid w:val="001D44EF"/>
    <w:rsid w:val="001F00BD"/>
    <w:rsid w:val="001F5033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710C8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043C"/>
    <w:rsid w:val="00727272"/>
    <w:rsid w:val="007300A5"/>
    <w:rsid w:val="00731493"/>
    <w:rsid w:val="0075168A"/>
    <w:rsid w:val="00764D49"/>
    <w:rsid w:val="00796399"/>
    <w:rsid w:val="007978BA"/>
    <w:rsid w:val="007B55B4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87E06"/>
    <w:rsid w:val="00AA30A5"/>
    <w:rsid w:val="00AA7DD9"/>
    <w:rsid w:val="00AB1088"/>
    <w:rsid w:val="00AC6F76"/>
    <w:rsid w:val="00AE0394"/>
    <w:rsid w:val="00AE3FEA"/>
    <w:rsid w:val="00AF2695"/>
    <w:rsid w:val="00B24863"/>
    <w:rsid w:val="00B24B31"/>
    <w:rsid w:val="00BB5E42"/>
    <w:rsid w:val="00C62F9E"/>
    <w:rsid w:val="00C65E89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3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3</cp:revision>
  <cp:lastPrinted>2023-01-04T07:47:00Z</cp:lastPrinted>
  <dcterms:created xsi:type="dcterms:W3CDTF">2026-01-16T13:15:00Z</dcterms:created>
  <dcterms:modified xsi:type="dcterms:W3CDTF">2026-01-16T14:54:00Z</dcterms:modified>
</cp:coreProperties>
</file>